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91" w:rsidRDefault="004D4810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91"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DD7C91" w:rsidRPr="00021C7A" w:rsidRDefault="00DD7C91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м методическим </w:t>
      </w:r>
      <w:r w:rsidRPr="00021C7A">
        <w:rPr>
          <w:rFonts w:ascii="Times New Roman" w:hAnsi="Times New Roman" w:cs="Times New Roman"/>
          <w:sz w:val="28"/>
          <w:szCs w:val="28"/>
        </w:rPr>
        <w:t xml:space="preserve">объединением 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МО Новокубанский район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DD7C91" w:rsidRPr="00021C7A" w:rsidRDefault="00DD7C91" w:rsidP="00DD7C91">
      <w:pPr>
        <w:spacing w:after="0" w:line="240" w:lineRule="auto"/>
        <w:ind w:right="-747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021C7A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D7C91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D7C91" w:rsidRPr="0084699A" w:rsidRDefault="00DD7C91" w:rsidP="00425839">
      <w:pPr>
        <w:spacing w:after="0" w:line="240" w:lineRule="auto"/>
        <w:ind w:firstLine="102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021C7A" w:rsidRPr="008B20BF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8B20BF">
        <w:rPr>
          <w:rFonts w:ascii="Times New Roman" w:hAnsi="Times New Roman" w:cs="Times New Roman"/>
          <w:b/>
          <w:sz w:val="28"/>
          <w:szCs w:val="28"/>
          <w:u w:val="single"/>
        </w:rPr>
        <w:t>ическ</w:t>
      </w:r>
      <w:r w:rsidR="00A34CC1">
        <w:rPr>
          <w:rFonts w:ascii="Times New Roman" w:hAnsi="Times New Roman" w:cs="Times New Roman"/>
          <w:b/>
          <w:sz w:val="28"/>
          <w:szCs w:val="28"/>
          <w:u w:val="single"/>
        </w:rPr>
        <w:t>их</w:t>
      </w:r>
      <w:r w:rsidR="00330E1C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динени</w:t>
      </w:r>
      <w:r w:rsidR="00A34CC1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330E1C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0D69" w:rsidRPr="008B20BF">
        <w:rPr>
          <w:rFonts w:ascii="Times New Roman" w:hAnsi="Times New Roman" w:cs="Times New Roman"/>
          <w:b/>
          <w:sz w:val="28"/>
          <w:szCs w:val="28"/>
          <w:u w:val="single"/>
        </w:rPr>
        <w:t>педагогов</w:t>
      </w:r>
      <w:r w:rsidR="00A34C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ых образовательных </w:t>
      </w:r>
      <w:proofErr w:type="gramStart"/>
      <w:r w:rsidR="00A34CC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й </w:t>
      </w:r>
      <w:r w:rsidR="00800D69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proofErr w:type="gramEnd"/>
      <w:r w:rsidR="002B0F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2 – 2023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A34CC1" w:rsidRDefault="00A34CC1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CC1" w:rsidRPr="008B20BF" w:rsidRDefault="00A34CC1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b/>
          <w:sz w:val="28"/>
          <w:szCs w:val="28"/>
        </w:rPr>
        <w:t>Цель:</w:t>
      </w:r>
      <w:r w:rsidRPr="00A34CC1">
        <w:rPr>
          <w:rFonts w:ascii="Times New Roman" w:hAnsi="Times New Roman" w:cs="Times New Roman"/>
          <w:sz w:val="28"/>
          <w:szCs w:val="28"/>
        </w:rPr>
        <w:t xml:space="preserve"> функционирование системы обеспечения профессионального развития педагогических работников, включая определение системы взаимосвязанных мер, действий и мероприятий, направленных на выявление профессиональных дефицитов, повышение квалификации и профессионального мастерства педагогов, на развитие потенциала молодых педагогов, на реализацию системы наставничества, на деятельность методических объединений и профессиональных сообществ педагогов.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4CC1">
        <w:rPr>
          <w:rFonts w:ascii="Times New Roman" w:hAnsi="Times New Roman" w:cs="Times New Roman"/>
          <w:sz w:val="28"/>
          <w:szCs w:val="28"/>
        </w:rPr>
        <w:t>, направленные на достижение поставленной цели: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 xml:space="preserve"> - выявление профессиональных дефицитов педагогических работников;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ических работников;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>- поддержка молодых педагогов/ реализация системы наставничества;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>- поддержка методических объединений и/или профессиональных сообществ педагогов;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>- организация сетевого взаимодействия педагогов (методических объединений, - профессиональных сообщества педагогов) на муниципальном уровне;</w:t>
      </w:r>
    </w:p>
    <w:p w:rsidR="00A34CC1" w:rsidRPr="00A34CC1" w:rsidRDefault="00A34CC1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CC1">
        <w:rPr>
          <w:rFonts w:ascii="Times New Roman" w:hAnsi="Times New Roman" w:cs="Times New Roman"/>
          <w:sz w:val="28"/>
          <w:szCs w:val="28"/>
        </w:rPr>
        <w:t xml:space="preserve">- выявление кадровых потребностей в образовательных организациях </w:t>
      </w:r>
      <w:proofErr w:type="spellStart"/>
      <w:r w:rsidRPr="00A34CC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A34CC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0773D" w:rsidRPr="000E1D9A" w:rsidRDefault="0000773D" w:rsidP="00A34CC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75CC9" w:rsidRDefault="00C75CC9" w:rsidP="00A34E1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 w:bidi="ru-RU"/>
        </w:rPr>
      </w:pPr>
      <w:bookmarkStart w:id="0" w:name="bookmark3"/>
    </w:p>
    <w:p w:rsidR="00C75CC9" w:rsidRDefault="00C75CC9" w:rsidP="00A34E1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 w:bidi="ru-RU"/>
        </w:rPr>
      </w:pPr>
    </w:p>
    <w:p w:rsidR="00A34E17" w:rsidRPr="00C75CC9" w:rsidRDefault="00A34E17" w:rsidP="00A34E1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5C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Формы работы</w:t>
      </w:r>
      <w:bookmarkEnd w:id="0"/>
      <w:r w:rsidR="00AC7018" w:rsidRPr="00C75C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: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ематические семинары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еминары практикумы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резентации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руглые столы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ворческие отчеты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етодические выставки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нкурсы профессионального мастерства;</w:t>
      </w:r>
    </w:p>
    <w:p w:rsid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ткрытые просмотры;</w:t>
      </w:r>
    </w:p>
    <w:p w:rsidR="00A34CC1" w:rsidRPr="00A34CC1" w:rsidRDefault="00A34CC1" w:rsidP="00A34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стер -классы</w:t>
      </w:r>
    </w:p>
    <w:p w:rsidR="00C37052" w:rsidRDefault="00C37052" w:rsidP="00A34CC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</w:p>
    <w:p w:rsidR="00A34CC1" w:rsidRPr="00CF17B7" w:rsidRDefault="00A34CC1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</w:p>
    <w:p w:rsidR="00C37052" w:rsidRPr="00CF17B7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</w:p>
    <w:p w:rsidR="00C37052" w:rsidRPr="00CF17B7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</w:p>
    <w:p w:rsidR="00C37052" w:rsidRPr="00CF17B7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</w:pPr>
    </w:p>
    <w:p w:rsidR="008A63AC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A63AC" w:rsidRPr="00A34E17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8A63AC" w:rsidRPr="00A34E17" w:rsidSect="00DD7C91">
          <w:pgSz w:w="16840" w:h="11900" w:orient="landscape"/>
          <w:pgMar w:top="851" w:right="1493" w:bottom="818" w:left="1493" w:header="0" w:footer="3" w:gutter="0"/>
          <w:cols w:space="720"/>
          <w:noEndnote/>
          <w:docGrid w:linePitch="360"/>
        </w:sect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0FCA" w:rsidRPr="002B0FCA" w:rsidRDefault="002B0FCA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ан-график заседаний РМО </w:t>
      </w:r>
      <w:r w:rsidR="00B93E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ов ДОУ </w:t>
      </w:r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 2022-2023 </w:t>
      </w:r>
      <w:proofErr w:type="spellStart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</w:t>
      </w:r>
      <w:proofErr w:type="spellEnd"/>
      <w:r w:rsidRPr="002B0FC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2B0FCA" w:rsidRDefault="002B0FCA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FCA" w:rsidRDefault="002B0FCA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843"/>
        <w:gridCol w:w="2835"/>
        <w:gridCol w:w="2665"/>
        <w:gridCol w:w="3572"/>
        <w:gridCol w:w="3090"/>
      </w:tblGrid>
      <w:tr w:rsidR="002B0FCA" w:rsidRPr="00D73434" w:rsidTr="00C67D34">
        <w:tc>
          <w:tcPr>
            <w:tcW w:w="567" w:type="dxa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7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665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выступлений</w:t>
            </w:r>
          </w:p>
        </w:tc>
        <w:tc>
          <w:tcPr>
            <w:tcW w:w="3572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</w:t>
            </w:r>
          </w:p>
        </w:tc>
        <w:tc>
          <w:tcPr>
            <w:tcW w:w="3090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роприятия</w:t>
            </w:r>
          </w:p>
        </w:tc>
      </w:tr>
      <w:tr w:rsidR="002B0FCA" w:rsidRPr="00D73434" w:rsidTr="00C67D34">
        <w:tc>
          <w:tcPr>
            <w:tcW w:w="567" w:type="dxa"/>
          </w:tcPr>
          <w:p w:rsidR="002B0FCA" w:rsidRPr="00D73434" w:rsidRDefault="00B93EA2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</w:t>
            </w:r>
          </w:p>
        </w:tc>
        <w:tc>
          <w:tcPr>
            <w:tcW w:w="1447" w:type="dxa"/>
            <w:shd w:val="clear" w:color="auto" w:fill="auto"/>
          </w:tcPr>
          <w:p w:rsidR="002B0FCA" w:rsidRPr="00D73434" w:rsidRDefault="00B93EA2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</w:tc>
        <w:tc>
          <w:tcPr>
            <w:tcW w:w="1843" w:type="dxa"/>
          </w:tcPr>
          <w:p w:rsidR="002B0FCA" w:rsidRPr="00D73434" w:rsidRDefault="00B93EA2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835" w:type="dxa"/>
            <w:shd w:val="clear" w:color="auto" w:fill="auto"/>
          </w:tcPr>
          <w:p w:rsidR="00B93EA2" w:rsidRPr="00D73434" w:rsidRDefault="00B93EA2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материалам курсовой переподготовки старших воспитателей «Экспертиза оценки качества ДО КК»:</w:t>
            </w:r>
          </w:p>
          <w:p w:rsidR="002B0FCA" w:rsidRPr="00D73434" w:rsidRDefault="002B0FCA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B93EA2" w:rsidRPr="00D73434" w:rsidRDefault="00B93EA2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базы данных старших воспитателей.</w:t>
            </w:r>
          </w:p>
          <w:p w:rsidR="00B93EA2" w:rsidRPr="00D73434" w:rsidRDefault="00B93EA2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ответствие структуры ООП </w:t>
            </w:r>
            <w:proofErr w:type="gramStart"/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бованиям</w:t>
            </w:r>
            <w:proofErr w:type="gramEnd"/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ДО (согласно оценочной карте РСМОК ДО, Критерий 1. Качество образовательных программ ДО). </w:t>
            </w:r>
          </w:p>
          <w:p w:rsidR="00B93EA2" w:rsidRPr="00D73434" w:rsidRDefault="00B93EA2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плана работы на 2022 – 2023 учебный год.</w:t>
            </w:r>
          </w:p>
          <w:p w:rsidR="002B0FCA" w:rsidRPr="00D73434" w:rsidRDefault="002B0FCA" w:rsidP="00B9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shd w:val="clear" w:color="auto" w:fill="auto"/>
          </w:tcPr>
          <w:p w:rsidR="00B93EA2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B93EA2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B93EA2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EA2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75CC9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r w:rsid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, МДОБУ №7</w:t>
            </w:r>
          </w:p>
          <w:p w:rsidR="00B93EA2" w:rsidRPr="00D73434" w:rsidRDefault="00B93EA2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Л.П.</w:t>
            </w:r>
            <w:r w:rsid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ОАУ № 10</w:t>
            </w:r>
          </w:p>
          <w:p w:rsidR="002B0FCA" w:rsidRPr="00D73434" w:rsidRDefault="002B0FCA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2B0FCA" w:rsidRPr="00D73434" w:rsidRDefault="002B0FCA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C9" w:rsidRPr="00D73434" w:rsidTr="00C67D34">
        <w:tc>
          <w:tcPr>
            <w:tcW w:w="567" w:type="dxa"/>
          </w:tcPr>
          <w:p w:rsidR="00C75CC9" w:rsidRPr="00D73434" w:rsidRDefault="00FF045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C75CC9" w:rsidRPr="00D73434" w:rsidRDefault="00F6763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</w:tc>
        <w:tc>
          <w:tcPr>
            <w:tcW w:w="1843" w:type="dxa"/>
          </w:tcPr>
          <w:p w:rsidR="00C75CC9" w:rsidRPr="00D73434" w:rsidRDefault="00F6763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C75CC9" w:rsidRPr="00D73434" w:rsidRDefault="00C75CC9" w:rsidP="00C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ктуальные вопросы адаптации детей раннего возраста к детскому саду»</w:t>
            </w:r>
          </w:p>
          <w:p w:rsidR="00F67639" w:rsidRPr="00D73434" w:rsidRDefault="00C75CC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75CC9" w:rsidRPr="00D73434" w:rsidRDefault="00C75CC9" w:rsidP="00C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ользование современных педагогических технологий для успешной адаптации детей раннего возраста к условиям ДОУ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трудничество детского сада и семьи по вопросам адаптации детей раннего возраста к условиям ДОУ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ые технологии как средство адаптации ребенка к условиям ДОУ.</w:t>
            </w:r>
          </w:p>
          <w:p w:rsidR="00C75CC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флексия мероприятия.</w:t>
            </w: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572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75CC9" w:rsidRPr="00D73434" w:rsidRDefault="00F67639" w:rsidP="0092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М.В.</w:t>
            </w:r>
            <w:r w:rsidR="0092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ДОБУ №18</w:t>
            </w:r>
          </w:p>
        </w:tc>
        <w:tc>
          <w:tcPr>
            <w:tcW w:w="3090" w:type="dxa"/>
            <w:shd w:val="clear" w:color="auto" w:fill="auto"/>
          </w:tcPr>
          <w:p w:rsidR="00C75CC9" w:rsidRPr="00D73434" w:rsidRDefault="00C75CC9" w:rsidP="00B93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FCA" w:rsidRPr="00D73434" w:rsidTr="00C67D34">
        <w:tc>
          <w:tcPr>
            <w:tcW w:w="567" w:type="dxa"/>
          </w:tcPr>
          <w:p w:rsidR="002B0FCA" w:rsidRPr="00D73434" w:rsidRDefault="00FF045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7" w:type="dxa"/>
            <w:shd w:val="clear" w:color="auto" w:fill="auto"/>
          </w:tcPr>
          <w:p w:rsidR="002B0FCA" w:rsidRPr="00D73434" w:rsidRDefault="00F6763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</w:tc>
        <w:tc>
          <w:tcPr>
            <w:tcW w:w="1843" w:type="dxa"/>
          </w:tcPr>
          <w:p w:rsidR="002B0FCA" w:rsidRPr="00D73434" w:rsidRDefault="00F67639" w:rsidP="0041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2B0FCA" w:rsidRPr="00D73434" w:rsidRDefault="00C75CC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ема: «Координация работы РМО воспитателей старших и подготовительных групп</w:t>
            </w:r>
            <w:r w:rsidR="00F67639"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ДОУ на 2022-2023 учебный год»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1.Анализ работы РМО за 2021-2022 учебный год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2. Составление банка данных об участниках РМО и утверждение плана работы РМО на 2022-2023 учебный год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3. Перспективы работы на 2022- 2023 учебный год.</w:t>
            </w:r>
          </w:p>
          <w:p w:rsidR="002B0FCA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4. Систематизация и анализ информации по мониторингу качества дошкольного образования 2021</w:t>
            </w:r>
          </w:p>
        </w:tc>
        <w:tc>
          <w:tcPr>
            <w:tcW w:w="3572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Байраков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>, МДОБУ№ 31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>, МДОБУ № 5</w:t>
            </w:r>
          </w:p>
          <w:p w:rsidR="002B0FCA" w:rsidRPr="00D73434" w:rsidRDefault="002B0FCA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2B0FCA" w:rsidRPr="00D73434" w:rsidRDefault="002B0FCA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C9" w:rsidRPr="00D73434" w:rsidTr="00C67D34">
        <w:tc>
          <w:tcPr>
            <w:tcW w:w="567" w:type="dxa"/>
          </w:tcPr>
          <w:p w:rsidR="00C75CC9" w:rsidRPr="00D73434" w:rsidRDefault="00FF045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:rsidR="00C75CC9" w:rsidRPr="00D73434" w:rsidRDefault="00F6763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</w:tc>
        <w:tc>
          <w:tcPr>
            <w:tcW w:w="1843" w:type="dxa"/>
          </w:tcPr>
          <w:p w:rsidR="00C75CC9" w:rsidRPr="00D73434" w:rsidRDefault="00F67639" w:rsidP="00F67639">
            <w:pPr>
              <w:spacing w:after="0" w:line="240" w:lineRule="auto"/>
              <w:ind w:right="-104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</w:t>
            </w:r>
          </w:p>
        </w:tc>
        <w:tc>
          <w:tcPr>
            <w:tcW w:w="2835" w:type="dxa"/>
            <w:shd w:val="clear" w:color="auto" w:fill="auto"/>
          </w:tcPr>
          <w:p w:rsidR="00C75CC9" w:rsidRPr="00D73434" w:rsidRDefault="00C75CC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ема: «Координация деятельности РМО воспитателей групп младшего и среднего дошкольного возра</w:t>
            </w:r>
            <w:r w:rsidR="00F67639" w:rsidRPr="00D73434">
              <w:rPr>
                <w:rFonts w:ascii="Times New Roman" w:hAnsi="Times New Roman" w:cs="Times New Roman"/>
                <w:sz w:val="24"/>
                <w:szCs w:val="24"/>
              </w:rPr>
              <w:t>ста на 2022-2023 учебный год».</w:t>
            </w:r>
          </w:p>
        </w:tc>
        <w:tc>
          <w:tcPr>
            <w:tcW w:w="266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1. Анализ работы РМО за 2021-2022 учебный год.</w:t>
            </w:r>
          </w:p>
          <w:p w:rsidR="00C75CC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2. Обсуждение и утверждение плана работы РМО на 2022-2023 учебный год.</w:t>
            </w:r>
          </w:p>
        </w:tc>
        <w:tc>
          <w:tcPr>
            <w:tcW w:w="3572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>, МДОБУ № 12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Дейнеко О.В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 xml:space="preserve"> МДОБУ №17</w:t>
            </w:r>
          </w:p>
          <w:p w:rsidR="00C75CC9" w:rsidRPr="00D73434" w:rsidRDefault="00C75CC9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C75CC9" w:rsidRPr="00D73434" w:rsidRDefault="00C75CC9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639" w:rsidRPr="00D73434" w:rsidTr="00C67D34">
        <w:tc>
          <w:tcPr>
            <w:tcW w:w="567" w:type="dxa"/>
          </w:tcPr>
          <w:p w:rsidR="00F67639" w:rsidRPr="00D73434" w:rsidRDefault="00FF045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:rsidR="00F67639" w:rsidRPr="00D73434" w:rsidRDefault="00F67639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</w:tc>
        <w:tc>
          <w:tcPr>
            <w:tcW w:w="1843" w:type="dxa"/>
          </w:tcPr>
          <w:p w:rsidR="00F67639" w:rsidRPr="00D73434" w:rsidRDefault="00F67639" w:rsidP="00F67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</w:t>
            </w:r>
          </w:p>
          <w:p w:rsidR="00F67639" w:rsidRPr="00D73434" w:rsidRDefault="00F67639" w:rsidP="00F67639">
            <w:pPr>
              <w:spacing w:after="0" w:line="240" w:lineRule="auto"/>
              <w:ind w:right="-104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ординация деятельности РМО воспитателей разновозрастных групп на 2022 -2023 учебный год» 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1.Задачи на 2022-2023 год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2.Знакомство с планом работы на 2022 – 2023 год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3.Утверждение плана работы РМО воспитателей разновозрастных групп на 2022 – 2023  год.</w:t>
            </w:r>
          </w:p>
        </w:tc>
        <w:tc>
          <w:tcPr>
            <w:tcW w:w="3572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Ештокин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>, МДОБУ №26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ыжкова О.Г.</w:t>
            </w:r>
            <w:r w:rsidR="009221C9">
              <w:rPr>
                <w:rFonts w:ascii="Times New Roman" w:hAnsi="Times New Roman" w:cs="Times New Roman"/>
                <w:sz w:val="24"/>
                <w:szCs w:val="24"/>
              </w:rPr>
              <w:t>, МДОБУ № 6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F67639" w:rsidRPr="00D73434" w:rsidRDefault="00F67639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C9" w:rsidRPr="00D73434" w:rsidTr="00C67D34">
        <w:tc>
          <w:tcPr>
            <w:tcW w:w="567" w:type="dxa"/>
          </w:tcPr>
          <w:p w:rsidR="00C75CC9" w:rsidRPr="00D73434" w:rsidRDefault="00FF0459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shd w:val="clear" w:color="auto" w:fill="auto"/>
          </w:tcPr>
          <w:p w:rsidR="00C75CC9" w:rsidRPr="00D73434" w:rsidRDefault="00F67639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843" w:type="dxa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75CC9" w:rsidRPr="00D73434" w:rsidRDefault="00C75CC9" w:rsidP="00C7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5CC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Тема: «Координация деятельности РМО музыкальных руководителей  на 2022-2023 учебный год».</w:t>
            </w:r>
          </w:p>
        </w:tc>
        <w:tc>
          <w:tcPr>
            <w:tcW w:w="2665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1.Итоговый анализ работы РМО «Камертон» за 2021-2022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2.Задачи и основные направления 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ы музыкальных руководителей ДОУ в новом учебном году.</w:t>
            </w:r>
          </w:p>
          <w:p w:rsidR="00F67639" w:rsidRPr="00D73434" w:rsidRDefault="00F67639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3.Обсуждение и утверждение годового плана РМО «</w:t>
            </w:r>
            <w:proofErr w:type="gram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Камер-тон</w:t>
            </w:r>
            <w:proofErr w:type="gram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» на 2022-2023 учебный год.</w:t>
            </w:r>
          </w:p>
          <w:p w:rsidR="00C75CC9" w:rsidRPr="00D73434" w:rsidRDefault="00F67639" w:rsidP="00F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4.Рефлексия мероприятия.</w:t>
            </w:r>
          </w:p>
        </w:tc>
        <w:tc>
          <w:tcPr>
            <w:tcW w:w="3572" w:type="dxa"/>
            <w:shd w:val="clear" w:color="auto" w:fill="auto"/>
          </w:tcPr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МБУ «ЦРО» </w:t>
            </w:r>
          </w:p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кина Н.Н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12</w:t>
            </w:r>
          </w:p>
          <w:p w:rsidR="00F67639" w:rsidRPr="00D73434" w:rsidRDefault="00F67639" w:rsidP="00F6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Ю.В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4</w:t>
            </w:r>
          </w:p>
          <w:p w:rsidR="00C75CC9" w:rsidRPr="00D73434" w:rsidRDefault="00C75CC9" w:rsidP="00C7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C75CC9" w:rsidRPr="00D73434" w:rsidRDefault="00C75CC9" w:rsidP="00C7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10" w:rsidRPr="00D73434" w:rsidTr="00C67D34">
        <w:tc>
          <w:tcPr>
            <w:tcW w:w="567" w:type="dxa"/>
          </w:tcPr>
          <w:p w:rsidR="00CB7C10" w:rsidRPr="00D73434" w:rsidRDefault="00FF0459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shd w:val="clear" w:color="auto" w:fill="auto"/>
          </w:tcPr>
          <w:p w:rsidR="00CB7C10" w:rsidRPr="00D73434" w:rsidRDefault="00CB7C10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843" w:type="dxa"/>
          </w:tcPr>
          <w:p w:rsidR="00CB7C10" w:rsidRPr="00D73434" w:rsidRDefault="00CB7C10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CB7C10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ема: От молодого специалиста к успешному педагогу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7C10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CB7C10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1.Приветствие «Первые шаги в профессии» - Иванова И.В., специалист МБУ «ЦРО»</w:t>
            </w:r>
          </w:p>
          <w:p w:rsidR="00CB7C10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2.Краткий отчет о работе РМО «Школа молодого педагога» в 2021-2022 учебном году</w:t>
            </w:r>
          </w:p>
          <w:p w:rsidR="00CB7C10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3.Знакомство с проектом плана РМО «Школа молодого педагога» на 2022-2023 учебный </w:t>
            </w:r>
          </w:p>
          <w:p w:rsidR="00CB7C10" w:rsidRPr="00D73434" w:rsidRDefault="00CB7C10" w:rsidP="00F6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4.Самообразование как средство становления педагога-профессионала.  </w:t>
            </w:r>
          </w:p>
        </w:tc>
        <w:tc>
          <w:tcPr>
            <w:tcW w:w="3572" w:type="dxa"/>
            <w:shd w:val="clear" w:color="auto" w:fill="auto"/>
          </w:tcPr>
          <w:p w:rsidR="00D754B8" w:rsidRDefault="00D754B8" w:rsidP="00D7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пециалист МБУ «ЦРО»</w:t>
            </w:r>
          </w:p>
          <w:p w:rsidR="00D754B8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D754B8" w:rsidRPr="00D73434" w:rsidRDefault="00CB7C10" w:rsidP="00CB7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Аксенова А. И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МП МДОА №3</w:t>
            </w:r>
          </w:p>
        </w:tc>
        <w:tc>
          <w:tcPr>
            <w:tcW w:w="3090" w:type="dxa"/>
            <w:shd w:val="clear" w:color="auto" w:fill="auto"/>
          </w:tcPr>
          <w:p w:rsidR="00CB7C10" w:rsidRPr="00D73434" w:rsidRDefault="00CB7C10" w:rsidP="00C7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C9" w:rsidRPr="00D73434" w:rsidTr="00C67D34">
        <w:tc>
          <w:tcPr>
            <w:tcW w:w="567" w:type="dxa"/>
          </w:tcPr>
          <w:p w:rsidR="00C75CC9" w:rsidRPr="00D73434" w:rsidRDefault="00FF0459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C75CC9" w:rsidRPr="00D73434" w:rsidRDefault="00CB7C10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843" w:type="dxa"/>
          </w:tcPr>
          <w:p w:rsidR="00C75CC9" w:rsidRPr="00D73434" w:rsidRDefault="00CB7C10" w:rsidP="00C7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C75CC9" w:rsidRPr="00D73434" w:rsidRDefault="00CB7C10" w:rsidP="00CB7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67639" w:rsidRPr="00D7343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МО инструкторов по физической куль</w:t>
            </w: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уре на 2022-2023 учебный год»</w:t>
            </w:r>
          </w:p>
        </w:tc>
        <w:tc>
          <w:tcPr>
            <w:tcW w:w="2665" w:type="dxa"/>
            <w:shd w:val="clear" w:color="auto" w:fill="auto"/>
          </w:tcPr>
          <w:p w:rsidR="00CB7C10" w:rsidRPr="00D73434" w:rsidRDefault="00CB7C10" w:rsidP="00CB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ременные тенденции развития дошкольного образования </w:t>
            </w:r>
          </w:p>
          <w:p w:rsidR="00CB7C10" w:rsidRPr="00D73434" w:rsidRDefault="00CB7C10" w:rsidP="00CB7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оты РМО на 2022-2023 учебный год – все участники.</w:t>
            </w:r>
          </w:p>
          <w:p w:rsidR="00C75CC9" w:rsidRPr="00D73434" w:rsidRDefault="00C75CC9" w:rsidP="00C7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shd w:val="clear" w:color="auto" w:fill="auto"/>
          </w:tcPr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B7C10" w:rsidRPr="00D73434" w:rsidRDefault="00CB7C10" w:rsidP="00CB7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О.П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АУ №3</w:t>
            </w:r>
          </w:p>
          <w:p w:rsidR="00C75CC9" w:rsidRPr="00D73434" w:rsidRDefault="00CB7C10" w:rsidP="00C6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Г.А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№10</w:t>
            </w:r>
          </w:p>
        </w:tc>
        <w:tc>
          <w:tcPr>
            <w:tcW w:w="3090" w:type="dxa"/>
            <w:shd w:val="clear" w:color="auto" w:fill="auto"/>
          </w:tcPr>
          <w:p w:rsidR="00C75CC9" w:rsidRPr="00D73434" w:rsidRDefault="00C75CC9" w:rsidP="00C7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C10" w:rsidRPr="00D73434" w:rsidTr="00C67D34">
        <w:trPr>
          <w:trHeight w:val="1424"/>
        </w:trPr>
        <w:tc>
          <w:tcPr>
            <w:tcW w:w="567" w:type="dxa"/>
          </w:tcPr>
          <w:p w:rsidR="00CB7C10" w:rsidRPr="00D73434" w:rsidRDefault="00D87486" w:rsidP="00C7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F0459"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shd w:val="clear" w:color="auto" w:fill="auto"/>
          </w:tcPr>
          <w:p w:rsidR="00CB7C10" w:rsidRPr="00D73434" w:rsidRDefault="00457F78" w:rsidP="004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CB7C10" w:rsidRPr="00D73434" w:rsidRDefault="00457F78" w:rsidP="00C7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835" w:type="dxa"/>
            <w:shd w:val="clear" w:color="auto" w:fill="auto"/>
          </w:tcPr>
          <w:p w:rsidR="00CB7C10" w:rsidRPr="00D73434" w:rsidRDefault="00457F78" w:rsidP="00CB7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ема: Взаимодействие инструктора по физической культуре с воспитателями в процессе физкультурно-оздоровительной работы</w:t>
            </w:r>
          </w:p>
        </w:tc>
        <w:tc>
          <w:tcPr>
            <w:tcW w:w="2665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заимодействие воспитателя и инструктора по физической культуре в организованной образовательной деятельности по физическому воспитанию;</w:t>
            </w:r>
          </w:p>
          <w:p w:rsidR="00CB7C10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менение метода круговой тренировки при совместной работе воспитателя и инструктора по физической культуре.</w:t>
            </w:r>
          </w:p>
        </w:tc>
        <w:tc>
          <w:tcPr>
            <w:tcW w:w="3572" w:type="dxa"/>
            <w:shd w:val="clear" w:color="auto" w:fill="auto"/>
          </w:tcPr>
          <w:p w:rsidR="00620769" w:rsidRPr="00D73434" w:rsidRDefault="00620769" w:rsidP="006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620769" w:rsidRPr="00D73434" w:rsidRDefault="00620769" w:rsidP="006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620769" w:rsidRPr="00D73434" w:rsidRDefault="00620769" w:rsidP="006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69" w:rsidRPr="00D73434" w:rsidRDefault="00620769" w:rsidP="006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B7C10" w:rsidRPr="00D73434" w:rsidRDefault="00620769" w:rsidP="00C6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Г.А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У №10</w:t>
            </w:r>
          </w:p>
          <w:p w:rsidR="00620769" w:rsidRPr="00D73434" w:rsidRDefault="00620769" w:rsidP="0062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Г.М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АУ №22</w:t>
            </w:r>
          </w:p>
        </w:tc>
        <w:tc>
          <w:tcPr>
            <w:tcW w:w="3090" w:type="dxa"/>
            <w:shd w:val="clear" w:color="auto" w:fill="auto"/>
          </w:tcPr>
          <w:p w:rsidR="00CB7C10" w:rsidRPr="00D73434" w:rsidRDefault="00CB7C10" w:rsidP="00C7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02D" w:rsidRPr="00D73434" w:rsidTr="00C67D34">
        <w:trPr>
          <w:trHeight w:val="559"/>
        </w:trPr>
        <w:tc>
          <w:tcPr>
            <w:tcW w:w="567" w:type="dxa"/>
          </w:tcPr>
          <w:p w:rsidR="0002602D" w:rsidRPr="00D73434" w:rsidRDefault="0002602D" w:rsidP="0002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02602D" w:rsidRPr="00D73434" w:rsidRDefault="0002602D" w:rsidP="0002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02602D" w:rsidRPr="00D73434" w:rsidRDefault="0002602D" w:rsidP="0002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2835" w:type="dxa"/>
          </w:tcPr>
          <w:p w:rsidR="0002602D" w:rsidRPr="00D73434" w:rsidRDefault="0002602D" w:rsidP="0002602D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D73434">
              <w:rPr>
                <w:rFonts w:eastAsiaTheme="minorEastAsia"/>
                <w:color w:val="000000"/>
                <w:shd w:val="clear" w:color="auto" w:fill="FFFFFF"/>
              </w:rPr>
              <w:t>Тема:</w:t>
            </w:r>
            <w:r w:rsidRPr="00D73434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</w:t>
            </w:r>
            <w:r w:rsidRPr="00D73434">
              <w:rPr>
                <w:rFonts w:eastAsiaTheme="minorEastAsia"/>
                <w:color w:val="000000"/>
                <w:shd w:val="clear" w:color="auto" w:fill="FFFFFF"/>
              </w:rPr>
              <w:t>«Проектная деятельность в развитии театральных способностей детей старшего дошкольного возраста.</w:t>
            </w:r>
          </w:p>
        </w:tc>
        <w:tc>
          <w:tcPr>
            <w:tcW w:w="2665" w:type="dxa"/>
          </w:tcPr>
          <w:p w:rsidR="0002602D" w:rsidRPr="00D73434" w:rsidRDefault="0002602D" w:rsidP="0002602D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D73434">
              <w:rPr>
                <w:rFonts w:eastAsiaTheme="minorEastAsia"/>
                <w:color w:val="000000"/>
                <w:shd w:val="clear" w:color="auto" w:fill="FFFFFF"/>
              </w:rPr>
              <w:t>1.Театрализованная деятельность источник развития чувств, эмоций и глубоких переживаний у детей старшего дошкольного возраста.</w:t>
            </w:r>
            <w:r w:rsidRPr="00D73434">
              <w:rPr>
                <w:rFonts w:eastAsiaTheme="minorEastAsia"/>
                <w:color w:val="000000"/>
                <w:shd w:val="clear" w:color="auto" w:fill="FFFFFF"/>
              </w:rPr>
              <w:br/>
              <w:t>2.Беседа-диалог «Как вести себя в театре», правила поведения.</w:t>
            </w:r>
            <w:r w:rsidRPr="00D73434">
              <w:rPr>
                <w:rFonts w:eastAsiaTheme="minorEastAsia"/>
                <w:color w:val="000000"/>
                <w:shd w:val="clear" w:color="auto" w:fill="FFFFFF"/>
              </w:rPr>
              <w:br/>
              <w:t>3.Пополнение театральных уголков новыми видами театра.</w:t>
            </w:r>
            <w:r w:rsidRPr="00D73434">
              <w:rPr>
                <w:rFonts w:eastAsiaTheme="minorEastAsia"/>
                <w:color w:val="000000"/>
                <w:shd w:val="clear" w:color="auto" w:fill="FFFFFF"/>
              </w:rPr>
              <w:br/>
              <w:t>4.Рефлексия мероприятия.</w:t>
            </w:r>
          </w:p>
        </w:tc>
        <w:tc>
          <w:tcPr>
            <w:tcW w:w="3572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02602D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Е.Н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13</w:t>
            </w:r>
          </w:p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Е.А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№ 31</w:t>
            </w:r>
          </w:p>
        </w:tc>
        <w:tc>
          <w:tcPr>
            <w:tcW w:w="3090" w:type="dxa"/>
            <w:shd w:val="clear" w:color="auto" w:fill="auto"/>
          </w:tcPr>
          <w:p w:rsidR="0002602D" w:rsidRPr="00D73434" w:rsidRDefault="0002602D" w:rsidP="00026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D4F" w:rsidRPr="00D73434" w:rsidTr="00C67D34">
        <w:trPr>
          <w:trHeight w:val="559"/>
        </w:trPr>
        <w:tc>
          <w:tcPr>
            <w:tcW w:w="567" w:type="dxa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44D4F" w:rsidRPr="00D73434" w:rsidRDefault="00C475D9" w:rsidP="0044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открытого простр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F" w:rsidRPr="00D73434" w:rsidRDefault="00D73434" w:rsidP="00444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</w:t>
            </w:r>
          </w:p>
          <w:p w:rsidR="00444D4F" w:rsidRPr="00D73434" w:rsidRDefault="00D73434" w:rsidP="00444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444D4F"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профессиональных интересов и затруднений в области методического сопровождения деятельности педагога в условиях реализации Программы воспитания и ФГОС ДО</w:t>
            </w: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444D4F"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44D4F" w:rsidRPr="00D73434" w:rsidRDefault="00444D4F" w:rsidP="00444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34" w:rsidRPr="00D73434" w:rsidRDefault="00D73434" w:rsidP="00D734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 Презентация опыта методической работы с кадрами в условиях реализации Программы воспитания и ФГОС ДО.  </w:t>
            </w:r>
          </w:p>
          <w:p w:rsidR="00444D4F" w:rsidRPr="00D73434" w:rsidRDefault="00D73434" w:rsidP="00D73434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Наставничество как форма методической работы с педагогами ДОУ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Пшеничная О.Э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БУ №7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Третьякова Л.П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АУ №10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D4F" w:rsidRPr="00D73434" w:rsidTr="00C67D34">
        <w:trPr>
          <w:trHeight w:val="559"/>
        </w:trPr>
        <w:tc>
          <w:tcPr>
            <w:tcW w:w="567" w:type="dxa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44D4F" w:rsidRPr="00D73434" w:rsidRDefault="00D73434" w:rsidP="0044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 копи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D4F" w:rsidRPr="00D73434" w:rsidRDefault="00444D4F" w:rsidP="00444D4F">
            <w:pPr>
              <w:pStyle w:val="a6"/>
            </w:pPr>
            <w:r w:rsidRPr="00D73434">
              <w:t>Тема: «Физическое и оздоровительное направление воспитания в формировании ценностного отношения к здоровому образу жизни у детей старшего дошкольного возраста».</w:t>
            </w:r>
          </w:p>
          <w:p w:rsidR="00444D4F" w:rsidRPr="00D73434" w:rsidRDefault="00444D4F" w:rsidP="00444D4F">
            <w:pPr>
              <w:pStyle w:val="a6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t>1. Построение образовательного процесса для реализации целей воспитания физического и оздоровительного.</w:t>
            </w:r>
          </w:p>
          <w:p w:rsidR="00444D4F" w:rsidRPr="00D73434" w:rsidRDefault="00D73434" w:rsidP="00D734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2. Панорама педагогического опыта: подходы, технологии, результаты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Байрако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>МДОБУ №31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Посохо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>МДОБУ №5</w:t>
            </w:r>
          </w:p>
        </w:tc>
        <w:tc>
          <w:tcPr>
            <w:tcW w:w="3090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D4F" w:rsidRPr="00D73434" w:rsidTr="00C67D34">
        <w:trPr>
          <w:trHeight w:val="559"/>
        </w:trPr>
        <w:tc>
          <w:tcPr>
            <w:tcW w:w="567" w:type="dxa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7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44D4F" w:rsidRPr="00D73434" w:rsidRDefault="00D73434" w:rsidP="00444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опытом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D4F" w:rsidRPr="00D73434" w:rsidRDefault="00D73434" w:rsidP="0044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«</w:t>
            </w:r>
            <w:r w:rsidR="00444D4F"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 детей раннего возраста средствами театрализованной деятельности»</w:t>
            </w:r>
            <w:r w:rsidR="00444D4F"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444D4F" w:rsidRPr="00D73434" w:rsidRDefault="00444D4F" w:rsidP="0044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434" w:rsidRPr="00D73434" w:rsidRDefault="00D73434" w:rsidP="00D7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Театрализованная деятельность как средство активизации словаря детей раннего возраста.</w:t>
            </w:r>
          </w:p>
          <w:p w:rsidR="00D73434" w:rsidRPr="00D73434" w:rsidRDefault="00D73434" w:rsidP="00D7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бмен опытом: «Организованная образовательная деятельность по речевому развитию».</w:t>
            </w:r>
          </w:p>
          <w:p w:rsidR="00D73434" w:rsidRPr="00D73434" w:rsidRDefault="00D73434" w:rsidP="00D7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ыставка: «Мир театра: разнообразие видов театра»</w:t>
            </w:r>
          </w:p>
          <w:p w:rsidR="00D73434" w:rsidRPr="00D73434" w:rsidRDefault="00D73434" w:rsidP="00D734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Тренинг с педагогами «Берегу себя и других»</w:t>
            </w:r>
          </w:p>
          <w:p w:rsidR="00444D4F" w:rsidRPr="00D73434" w:rsidRDefault="00D73434" w:rsidP="00D734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ефлексия мероприят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D73434" w:rsidRPr="00D73434" w:rsidRDefault="00D73434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4F" w:rsidRPr="00D73434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444D4F" w:rsidRPr="00D73434" w:rsidRDefault="00444D4F" w:rsidP="00444D4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Юрченко М.В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>МДОБУ № 18</w:t>
            </w:r>
          </w:p>
          <w:p w:rsidR="00444D4F" w:rsidRPr="00D73434" w:rsidRDefault="00444D4F" w:rsidP="00444D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илова Г.О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ДОАУ №10</w:t>
            </w:r>
          </w:p>
        </w:tc>
        <w:tc>
          <w:tcPr>
            <w:tcW w:w="3090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D4F" w:rsidRPr="00D73434" w:rsidTr="00C67D34">
        <w:trPr>
          <w:trHeight w:val="559"/>
        </w:trPr>
        <w:tc>
          <w:tcPr>
            <w:tcW w:w="567" w:type="dxa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444D4F" w:rsidRPr="00B1764B" w:rsidRDefault="00D73434" w:rsidP="00444D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4D4F" w:rsidRPr="00B1764B" w:rsidRDefault="00D73434" w:rsidP="0044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Тема: </w:t>
            </w:r>
            <w:r w:rsidR="00444D4F"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Секреты» эффективного общения и взаимодействия с родителями</w:t>
            </w:r>
            <w:r w:rsidR="00444D4F"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ab/>
            </w:r>
          </w:p>
          <w:p w:rsidR="00444D4F" w:rsidRPr="00B1764B" w:rsidRDefault="00444D4F" w:rsidP="0044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64B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 Вступление.</w:t>
            </w:r>
          </w:p>
          <w:p w:rsidR="00B1764B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знакомление с правилами работы</w:t>
            </w:r>
          </w:p>
          <w:p w:rsidR="00B1764B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ников тренинга.</w:t>
            </w:r>
          </w:p>
          <w:p w:rsidR="00B1764B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 Практическая часть.</w:t>
            </w:r>
          </w:p>
          <w:p w:rsidR="00B1764B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 Подведение итогов. Рефлексия впечатлений участников.</w:t>
            </w:r>
          </w:p>
          <w:p w:rsidR="00444D4F" w:rsidRPr="00B1764B" w:rsidRDefault="00B1764B" w:rsidP="00B1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дача памяток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F" w:rsidRPr="00B1764B" w:rsidRDefault="00444D4F" w:rsidP="0044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пециалист МБУ «ЦРО» </w:t>
            </w:r>
          </w:p>
          <w:p w:rsidR="00444D4F" w:rsidRDefault="00444D4F" w:rsidP="0044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И.В.</w:t>
            </w:r>
          </w:p>
          <w:p w:rsidR="00B1764B" w:rsidRPr="00B1764B" w:rsidRDefault="00B1764B" w:rsidP="0044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44D4F" w:rsidRPr="00B1764B" w:rsidRDefault="00444D4F" w:rsidP="0044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и РМО</w:t>
            </w:r>
          </w:p>
          <w:p w:rsidR="00444D4F" w:rsidRPr="00B1764B" w:rsidRDefault="00444D4F" w:rsidP="00444D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ксенова А. И.</w:t>
            </w:r>
            <w:r w:rsidR="00C67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ководитель ШМП МДОАУ №3</w:t>
            </w:r>
          </w:p>
        </w:tc>
        <w:tc>
          <w:tcPr>
            <w:tcW w:w="3090" w:type="dxa"/>
            <w:shd w:val="clear" w:color="auto" w:fill="auto"/>
          </w:tcPr>
          <w:p w:rsidR="00444D4F" w:rsidRPr="00D73434" w:rsidRDefault="00444D4F" w:rsidP="00444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434" w:rsidRPr="00D73434" w:rsidTr="00C67D34">
        <w:trPr>
          <w:trHeight w:val="559"/>
        </w:trPr>
        <w:tc>
          <w:tcPr>
            <w:tcW w:w="567" w:type="dxa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47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/>
                <w:sz w:val="24"/>
                <w:szCs w:val="24"/>
              </w:rPr>
              <w:t>Методический портфель</w:t>
            </w:r>
          </w:p>
        </w:tc>
        <w:tc>
          <w:tcPr>
            <w:tcW w:w="2835" w:type="dxa"/>
          </w:tcPr>
          <w:p w:rsidR="00D73434" w:rsidRPr="00D73434" w:rsidRDefault="00D73434" w:rsidP="00D73434">
            <w:pPr>
              <w:pStyle w:val="a6"/>
            </w:pPr>
            <w:r w:rsidRPr="00D73434">
              <w:t>Тема: «Экологический микрофон»</w:t>
            </w:r>
          </w:p>
          <w:p w:rsidR="00D73434" w:rsidRPr="00D73434" w:rsidRDefault="00D73434" w:rsidP="00D73434">
            <w:pPr>
              <w:pStyle w:val="a6"/>
              <w:rPr>
                <w:b/>
                <w:bCs/>
                <w:i/>
                <w:iCs/>
              </w:rPr>
            </w:pPr>
            <w:r w:rsidRPr="00D73434">
              <w:t xml:space="preserve"> </w:t>
            </w:r>
          </w:p>
          <w:p w:rsidR="00D73434" w:rsidRPr="00D73434" w:rsidRDefault="00D73434" w:rsidP="00D73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rPr>
                <w:color w:val="000000"/>
              </w:rPr>
              <w:t>1.</w:t>
            </w:r>
            <w:r w:rsidRPr="00D73434">
              <w:t xml:space="preserve"> «Этот удивительный мир экологии».</w:t>
            </w:r>
          </w:p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t>(из опыта работы).</w:t>
            </w:r>
          </w:p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t xml:space="preserve">2. Мастер- класс «Экологический </w:t>
            </w:r>
            <w:proofErr w:type="spellStart"/>
            <w:r w:rsidRPr="00D73434">
              <w:t>геокешинг</w:t>
            </w:r>
            <w:proofErr w:type="spellEnd"/>
            <w:r w:rsidRPr="00D73434">
              <w:t>».</w:t>
            </w:r>
          </w:p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t>3. Вернисаж</w:t>
            </w:r>
          </w:p>
          <w:p w:rsidR="00D73434" w:rsidRPr="00D73434" w:rsidRDefault="00D73434" w:rsidP="00D73434">
            <w:pPr>
              <w:pStyle w:val="a6"/>
              <w:spacing w:before="0" w:beforeAutospacing="0" w:after="0" w:afterAutospacing="0"/>
            </w:pPr>
            <w:r w:rsidRPr="00D73434">
              <w:t>«Экологические игры»</w:t>
            </w:r>
          </w:p>
        </w:tc>
        <w:tc>
          <w:tcPr>
            <w:tcW w:w="3572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.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>МДОБУ №12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Дейнеко О.В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БУ №17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D73434" w:rsidRPr="00D73434" w:rsidRDefault="00D73434" w:rsidP="00D7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34" w:rsidRPr="00D73434" w:rsidTr="00C67D34">
        <w:trPr>
          <w:trHeight w:val="559"/>
        </w:trPr>
        <w:tc>
          <w:tcPr>
            <w:tcW w:w="567" w:type="dxa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7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D73434" w:rsidRPr="00D73434" w:rsidRDefault="00D73434" w:rsidP="00D73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масте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34" w:rsidRPr="00EB4FA9" w:rsidRDefault="00D73434" w:rsidP="00D73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«Организация работы по развитию речи через использование игровых технологий. Современные подходы к организации образовательного процесса в разновозрастных </w:t>
            </w:r>
            <w:proofErr w:type="gramStart"/>
            <w:r w:rsidRPr="00EB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х  ДОУ</w:t>
            </w:r>
            <w:proofErr w:type="gramEnd"/>
            <w:r w:rsidRPr="00EB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ФГОС ДО»</w:t>
            </w:r>
          </w:p>
          <w:p w:rsidR="00D73434" w:rsidRPr="00EB4FA9" w:rsidRDefault="00D73434" w:rsidP="00D734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34" w:rsidRPr="00EB4FA9" w:rsidRDefault="00D73434" w:rsidP="00D73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Понятие разновозрастной группы. Особенности организации образовательного процесса в разновозрастных группах.</w:t>
            </w:r>
          </w:p>
          <w:p w:rsidR="00D73434" w:rsidRPr="00EB4FA9" w:rsidRDefault="00D73434" w:rsidP="00D73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Применение игровых технологий в образовательном процессе ДОУ для развития речи дошкольников.</w:t>
            </w:r>
          </w:p>
          <w:p w:rsidR="00D73434" w:rsidRPr="00EB4FA9" w:rsidRDefault="00D73434" w:rsidP="00D73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Обмен опытом </w:t>
            </w:r>
            <w:proofErr w:type="gramStart"/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 педагогов</w:t>
            </w:r>
            <w:proofErr w:type="gramEnd"/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новозрастных  группах по теме РМО.</w:t>
            </w:r>
          </w:p>
          <w:p w:rsidR="00D73434" w:rsidRPr="00EB4FA9" w:rsidRDefault="00D73434" w:rsidP="00D734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Обсуждение, подведение итога РМО</w:t>
            </w:r>
          </w:p>
        </w:tc>
        <w:tc>
          <w:tcPr>
            <w:tcW w:w="3572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УО </w:t>
            </w:r>
          </w:p>
          <w:p w:rsid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ова</w:t>
            </w:r>
          </w:p>
          <w:p w:rsidR="00D754B8" w:rsidRPr="00D73434" w:rsidRDefault="00D754B8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: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Ю.В. МДОБУ № 4,</w:t>
            </w:r>
          </w:p>
          <w:p w:rsidR="00D73434" w:rsidRPr="00D73434" w:rsidRDefault="00D73434" w:rsidP="00D7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О.Г. МДОБУ № 6</w:t>
            </w:r>
          </w:p>
        </w:tc>
        <w:tc>
          <w:tcPr>
            <w:tcW w:w="3090" w:type="dxa"/>
            <w:shd w:val="clear" w:color="auto" w:fill="auto"/>
          </w:tcPr>
          <w:p w:rsidR="00D73434" w:rsidRPr="00D73434" w:rsidRDefault="00D73434" w:rsidP="00D7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1C9" w:rsidRPr="00D73434" w:rsidTr="00C67D34">
        <w:trPr>
          <w:trHeight w:val="559"/>
        </w:trPr>
        <w:tc>
          <w:tcPr>
            <w:tcW w:w="567" w:type="dxa"/>
          </w:tcPr>
          <w:p w:rsidR="009221C9" w:rsidRPr="00D73434" w:rsidRDefault="009221C9" w:rsidP="0092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7" w:type="dxa"/>
            <w:shd w:val="clear" w:color="auto" w:fill="auto"/>
          </w:tcPr>
          <w:p w:rsidR="009221C9" w:rsidRPr="004E3521" w:rsidRDefault="009221C9" w:rsidP="0092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9221C9" w:rsidRPr="004E3521" w:rsidRDefault="009221C9" w:rsidP="00922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</w:t>
            </w:r>
          </w:p>
        </w:tc>
        <w:tc>
          <w:tcPr>
            <w:tcW w:w="2835" w:type="dxa"/>
          </w:tcPr>
          <w:p w:rsidR="009221C9" w:rsidRPr="004E3521" w:rsidRDefault="009221C9" w:rsidP="004E3521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4E3521">
              <w:rPr>
                <w:rFonts w:eastAsiaTheme="minorEastAsia"/>
                <w:color w:val="000000"/>
                <w:shd w:val="clear" w:color="auto" w:fill="FFFFFF"/>
              </w:rPr>
              <w:t>Тема</w:t>
            </w:r>
            <w:r w:rsidRPr="004E3521">
              <w:rPr>
                <w:rFonts w:eastAsiaTheme="minorEastAsia"/>
                <w:b/>
                <w:color w:val="000000"/>
                <w:shd w:val="clear" w:color="auto" w:fill="FFFFFF"/>
              </w:rPr>
              <w:t>:</w:t>
            </w:r>
            <w:r w:rsidR="004E3521">
              <w:rPr>
                <w:rFonts w:eastAsiaTheme="minorEastAsia"/>
                <w:b/>
                <w:color w:val="000000"/>
                <w:shd w:val="clear" w:color="auto" w:fill="FFFFFF"/>
              </w:rPr>
              <w:t xml:space="preserve"> </w:t>
            </w:r>
            <w:r w:rsidRPr="004E3521">
              <w:rPr>
                <w:rFonts w:eastAsiaTheme="minorEastAsia"/>
                <w:color w:val="000000"/>
                <w:shd w:val="clear" w:color="auto" w:fill="FFFFFF"/>
              </w:rPr>
              <w:t>«Организация вокально-хоровой работы с деть-ми дошкольного возраста в условиях соблюдения принципов индивидуализации и возраст-ной адекватности»</w:t>
            </w:r>
          </w:p>
        </w:tc>
        <w:tc>
          <w:tcPr>
            <w:tcW w:w="2665" w:type="dxa"/>
          </w:tcPr>
          <w:p w:rsidR="009221C9" w:rsidRPr="004E3521" w:rsidRDefault="009221C9" w:rsidP="009221C9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4E3521">
              <w:rPr>
                <w:rFonts w:eastAsiaTheme="minorEastAsia"/>
                <w:color w:val="000000"/>
                <w:shd w:val="clear" w:color="auto" w:fill="FFFFFF"/>
              </w:rPr>
              <w:t>1.Формирование детского голосового аппарата, песенных и исполнительских навыков детей, совершенствование певческого голоса и вокально-слуховой координации.</w:t>
            </w:r>
            <w:r w:rsidRPr="004E3521">
              <w:rPr>
                <w:rFonts w:eastAsiaTheme="minorEastAsia"/>
                <w:color w:val="000000"/>
                <w:shd w:val="clear" w:color="auto" w:fill="FFFFFF"/>
              </w:rPr>
              <w:br/>
              <w:t xml:space="preserve">2.Образные приемы для развития певческих навыков детей </w:t>
            </w:r>
            <w:r w:rsidRPr="004E3521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старшего дошкольного возраста.</w:t>
            </w:r>
            <w:r w:rsidRPr="004E3521">
              <w:rPr>
                <w:rFonts w:eastAsiaTheme="minorEastAsia"/>
                <w:color w:val="000000"/>
                <w:shd w:val="clear" w:color="auto" w:fill="FFFFFF"/>
              </w:rPr>
              <w:br/>
              <w:t>3.Побуждать детей старшего дошкольного возраста к соль-ному исполнению песен.</w:t>
            </w:r>
            <w:r w:rsidRPr="004E3521">
              <w:rPr>
                <w:rFonts w:eastAsiaTheme="minorEastAsia"/>
                <w:color w:val="000000"/>
                <w:shd w:val="clear" w:color="auto" w:fill="FFFFFF"/>
              </w:rPr>
              <w:br/>
              <w:t>4.Рефлексия мероприятия.</w:t>
            </w:r>
          </w:p>
        </w:tc>
        <w:tc>
          <w:tcPr>
            <w:tcW w:w="3572" w:type="dxa"/>
            <w:shd w:val="clear" w:color="auto" w:fill="auto"/>
          </w:tcPr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МБУ «ЦРО» </w:t>
            </w:r>
          </w:p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Е.Н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13</w:t>
            </w:r>
          </w:p>
          <w:p w:rsidR="009221C9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Е.А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БУ № 31</w:t>
            </w:r>
          </w:p>
        </w:tc>
        <w:tc>
          <w:tcPr>
            <w:tcW w:w="3090" w:type="dxa"/>
            <w:shd w:val="clear" w:color="auto" w:fill="auto"/>
          </w:tcPr>
          <w:p w:rsidR="009221C9" w:rsidRPr="00D73434" w:rsidRDefault="009221C9" w:rsidP="0092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521" w:rsidRPr="00D73434" w:rsidTr="00C67D34">
        <w:trPr>
          <w:trHeight w:val="559"/>
        </w:trPr>
        <w:tc>
          <w:tcPr>
            <w:tcW w:w="567" w:type="dxa"/>
          </w:tcPr>
          <w:p w:rsidR="004E3521" w:rsidRPr="00D73434" w:rsidRDefault="004E3521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7" w:type="dxa"/>
            <w:shd w:val="clear" w:color="auto" w:fill="auto"/>
          </w:tcPr>
          <w:p w:rsidR="004E3521" w:rsidRPr="004E3521" w:rsidRDefault="004E3521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4E3521" w:rsidRPr="004E3521" w:rsidRDefault="004E3521" w:rsidP="004E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21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1" w:rsidRPr="004E3521" w:rsidRDefault="0031062A" w:rsidP="0031062A">
            <w:pPr>
              <w:pStyle w:val="2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</w:t>
            </w:r>
            <w:r w:rsidR="004E3521" w:rsidRPr="004E3521">
              <w:rPr>
                <w:sz w:val="24"/>
                <w:szCs w:val="24"/>
              </w:rPr>
              <w:t>Развитие самостоятельности и поддержка детской инициативы при организации физкультурно-оздоровительной работы с дошкольниками</w:t>
            </w:r>
            <w:r>
              <w:rPr>
                <w:sz w:val="24"/>
                <w:szCs w:val="24"/>
              </w:rPr>
              <w:t>»</w:t>
            </w:r>
            <w:r w:rsidR="004E3521" w:rsidRPr="004E3521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21" w:rsidRPr="004E3521" w:rsidRDefault="004E3521" w:rsidP="004E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акие приемы и технологии необходимо применять для развития детской самостоятельности </w:t>
            </w:r>
            <w:proofErr w:type="gramStart"/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>и  инициативы</w:t>
            </w:r>
            <w:proofErr w:type="gramEnd"/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здоровительной работе;</w:t>
            </w:r>
          </w:p>
          <w:p w:rsidR="004E3521" w:rsidRPr="004E3521" w:rsidRDefault="004E3521" w:rsidP="004E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>2. Роль педагога в развитии самостоятельности и инициативы дошкольников в организованной образовательной деятельности по физическому воспитанию</w:t>
            </w:r>
          </w:p>
          <w:p w:rsidR="004E3521" w:rsidRPr="004E3521" w:rsidRDefault="004E3521" w:rsidP="004E35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21">
              <w:rPr>
                <w:rFonts w:ascii="Times New Roman" w:eastAsia="Calibri" w:hAnsi="Times New Roman" w:cs="Times New Roman"/>
                <w:sz w:val="24"/>
                <w:szCs w:val="24"/>
              </w:rPr>
              <w:t>3. Насыщенность и разнообразность предметно – пространственной среды в спортивном зале и спортивном уголке для развития самостоятельности и инициативы детей.</w:t>
            </w:r>
          </w:p>
        </w:tc>
        <w:tc>
          <w:tcPr>
            <w:tcW w:w="3572" w:type="dxa"/>
            <w:shd w:val="clear" w:color="auto" w:fill="auto"/>
          </w:tcPr>
          <w:p w:rsidR="00D754B8" w:rsidRPr="00D754B8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D754B8" w:rsidRPr="00D754B8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D754B8" w:rsidRPr="00D754B8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4B8" w:rsidRPr="00D754B8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4E3521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Г.А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АУ №10</w:t>
            </w:r>
          </w:p>
          <w:p w:rsidR="00D754B8" w:rsidRPr="00D73434" w:rsidRDefault="00D754B8" w:rsidP="00D7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Г.М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АУ №22</w:t>
            </w:r>
          </w:p>
        </w:tc>
        <w:tc>
          <w:tcPr>
            <w:tcW w:w="3090" w:type="dxa"/>
            <w:shd w:val="clear" w:color="auto" w:fill="auto"/>
          </w:tcPr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521" w:rsidRPr="00D73434" w:rsidTr="00C67D34">
        <w:trPr>
          <w:trHeight w:val="559"/>
        </w:trPr>
        <w:tc>
          <w:tcPr>
            <w:tcW w:w="567" w:type="dxa"/>
          </w:tcPr>
          <w:p w:rsidR="004E3521" w:rsidRPr="00D73434" w:rsidRDefault="004E3521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7" w:type="dxa"/>
            <w:shd w:val="clear" w:color="auto" w:fill="auto"/>
          </w:tcPr>
          <w:p w:rsidR="004E3521" w:rsidRPr="00D73434" w:rsidRDefault="00D754B8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E3521" w:rsidRPr="00D73434" w:rsidRDefault="00D754B8" w:rsidP="004E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2835" w:type="dxa"/>
          </w:tcPr>
          <w:p w:rsidR="00D754B8" w:rsidRPr="00D754B8" w:rsidRDefault="00D754B8" w:rsidP="00D754B8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Тема:</w:t>
            </w:r>
            <w:r w:rsidRPr="00D754B8">
              <w:rPr>
                <w:rFonts w:eastAsiaTheme="minorEastAsia"/>
                <w:color w:val="000000"/>
                <w:shd w:val="clear" w:color="auto" w:fill="FFFFFF"/>
              </w:rPr>
              <w:t xml:space="preserve"> «Организация педагогического совета от А до Я».</w:t>
            </w:r>
          </w:p>
          <w:p w:rsidR="00D754B8" w:rsidRPr="00D73434" w:rsidRDefault="00D754B8" w:rsidP="00D754B8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D754B8">
              <w:rPr>
                <w:rFonts w:eastAsiaTheme="minorEastAsia"/>
                <w:color w:val="000000"/>
                <w:shd w:val="clear" w:color="auto" w:fill="FFFFFF"/>
              </w:rPr>
              <w:lastRenderedPageBreak/>
              <w:t xml:space="preserve">Форма проведения: </w:t>
            </w:r>
          </w:p>
          <w:p w:rsidR="004E3521" w:rsidRPr="00D73434" w:rsidRDefault="004E3521" w:rsidP="00D754B8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</w:p>
        </w:tc>
        <w:tc>
          <w:tcPr>
            <w:tcW w:w="2665" w:type="dxa"/>
          </w:tcPr>
          <w:p w:rsidR="00D754B8" w:rsidRPr="00D754B8" w:rsidRDefault="00D754B8" w:rsidP="00CD2A02">
            <w:pPr>
              <w:pStyle w:val="a6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lastRenderedPageBreak/>
              <w:t>1.</w:t>
            </w:r>
            <w:r w:rsidRPr="00D754B8">
              <w:rPr>
                <w:rFonts w:eastAsiaTheme="minor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П</w:t>
            </w:r>
            <w:r w:rsidRPr="00D754B8">
              <w:rPr>
                <w:rFonts w:eastAsiaTheme="minorEastAsia"/>
                <w:color w:val="000000"/>
                <w:shd w:val="clear" w:color="auto" w:fill="FFFFFF"/>
              </w:rPr>
              <w:t xml:space="preserve">оказ видео презентации педагогического совета </w:t>
            </w:r>
          </w:p>
          <w:p w:rsidR="00D754B8" w:rsidRDefault="00D754B8" w:rsidP="00CD2A02">
            <w:pPr>
              <w:pStyle w:val="a6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(фрагменты).</w:t>
            </w:r>
          </w:p>
          <w:p w:rsidR="00D754B8" w:rsidRPr="00D73434" w:rsidRDefault="00D754B8" w:rsidP="00CD2A02">
            <w:pPr>
              <w:pStyle w:val="a6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lastRenderedPageBreak/>
              <w:t xml:space="preserve">2. </w:t>
            </w:r>
            <w:r w:rsidR="00CD2A02">
              <w:rPr>
                <w:rFonts w:eastAsiaTheme="minorEastAsia"/>
                <w:color w:val="000000"/>
                <w:shd w:val="clear" w:color="auto" w:fill="FFFFFF"/>
              </w:rPr>
              <w:t>Анализ о</w:t>
            </w:r>
            <w:r>
              <w:rPr>
                <w:rFonts w:eastAsiaTheme="minorEastAsia"/>
                <w:color w:val="000000"/>
                <w:shd w:val="clear" w:color="auto" w:fill="FFFFFF"/>
              </w:rPr>
              <w:t>сновны</w:t>
            </w:r>
            <w:r w:rsidR="00CD2A02">
              <w:rPr>
                <w:rFonts w:eastAsiaTheme="minorEastAsia"/>
                <w:color w:val="000000"/>
                <w:shd w:val="clear" w:color="auto" w:fill="FFFFFF"/>
              </w:rPr>
              <w:t>х</w:t>
            </w:r>
            <w:r>
              <w:rPr>
                <w:rFonts w:eastAsiaTheme="minorEastAsia"/>
                <w:color w:val="000000"/>
                <w:shd w:val="clear" w:color="auto" w:fill="FFFFFF"/>
              </w:rPr>
              <w:t xml:space="preserve"> направлени</w:t>
            </w:r>
            <w:r w:rsidR="00CD2A02">
              <w:rPr>
                <w:rFonts w:eastAsiaTheme="minorEastAsia"/>
                <w:color w:val="000000"/>
                <w:shd w:val="clear" w:color="auto" w:fill="FFFFFF"/>
              </w:rPr>
              <w:t>й в работе.</w:t>
            </w:r>
          </w:p>
        </w:tc>
        <w:tc>
          <w:tcPr>
            <w:tcW w:w="3572" w:type="dxa"/>
            <w:shd w:val="clear" w:color="auto" w:fill="auto"/>
          </w:tcPr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МБУ «ЦРО» 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шеничная О.Э., МДОБУ №7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Л.П., МДОАУ № 10</w:t>
            </w:r>
          </w:p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521" w:rsidRPr="00D73434" w:rsidTr="00C67D34">
        <w:trPr>
          <w:trHeight w:val="559"/>
        </w:trPr>
        <w:tc>
          <w:tcPr>
            <w:tcW w:w="567" w:type="dxa"/>
          </w:tcPr>
          <w:p w:rsidR="004E3521" w:rsidRPr="00D73434" w:rsidRDefault="004E3521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shd w:val="clear" w:color="auto" w:fill="auto"/>
          </w:tcPr>
          <w:p w:rsidR="004E3521" w:rsidRPr="00D73434" w:rsidRDefault="00CD2A02" w:rsidP="004E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E3521" w:rsidRPr="00CD2A02" w:rsidRDefault="00CD2A02" w:rsidP="004E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2"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</w:rPr>
              <w:t>Круглый стол</w:t>
            </w:r>
          </w:p>
        </w:tc>
        <w:tc>
          <w:tcPr>
            <w:tcW w:w="2835" w:type="dxa"/>
          </w:tcPr>
          <w:p w:rsidR="00CD2A02" w:rsidRPr="00CD2A02" w:rsidRDefault="00CD2A02" w:rsidP="00CD2A02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  <w:r w:rsidRPr="00CD2A02">
              <w:rPr>
                <w:rFonts w:eastAsiaTheme="minorEastAsia"/>
                <w:color w:val="000000"/>
                <w:shd w:val="clear" w:color="auto" w:fill="FFFFFF"/>
              </w:rPr>
              <w:t xml:space="preserve">Тема: Организация работы с дошкольниками старшей и подготовительной групп по познавательному воспитанию. </w:t>
            </w:r>
          </w:p>
          <w:p w:rsidR="004E3521" w:rsidRPr="00D73434" w:rsidRDefault="004E3521" w:rsidP="00CD2A02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</w:p>
        </w:tc>
        <w:tc>
          <w:tcPr>
            <w:tcW w:w="2665" w:type="dxa"/>
          </w:tcPr>
          <w:p w:rsidR="00CD2A02" w:rsidRPr="00CD2A02" w:rsidRDefault="00CD2A02" w:rsidP="00CD2A02">
            <w:pPr>
              <w:pStyle w:val="a6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1.</w:t>
            </w:r>
            <w:r w:rsidRPr="00CD2A02">
              <w:rPr>
                <w:rFonts w:eastAsiaTheme="minorEastAsia"/>
                <w:color w:val="000000"/>
                <w:shd w:val="clear" w:color="auto" w:fill="FFFFFF"/>
              </w:rPr>
              <w:t>Обмен опытом воспитателей старших и подготовительных групп в вопросах познавательного воспитания.</w:t>
            </w:r>
          </w:p>
          <w:p w:rsidR="00CD2A02" w:rsidRPr="00CD2A02" w:rsidRDefault="00CD2A02" w:rsidP="00CD2A02">
            <w:pPr>
              <w:pStyle w:val="a6"/>
              <w:spacing w:before="0" w:beforeAutospacing="0" w:after="0" w:afterAutospacing="0"/>
              <w:rPr>
                <w:rFonts w:eastAsiaTheme="minorEastAsia"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>2.</w:t>
            </w:r>
            <w:r w:rsidRPr="00CD2A02">
              <w:rPr>
                <w:rFonts w:eastAsiaTheme="minorEastAsia"/>
                <w:color w:val="000000"/>
                <w:shd w:val="clear" w:color="auto" w:fill="FFFFFF"/>
              </w:rPr>
              <w:t xml:space="preserve">Представление практических материалов - выставка игр, и пособий по познавательному воспитанию. </w:t>
            </w:r>
          </w:p>
          <w:p w:rsidR="004E3521" w:rsidRPr="00D73434" w:rsidRDefault="004E3521" w:rsidP="004E3521">
            <w:pPr>
              <w:pStyle w:val="a6"/>
              <w:rPr>
                <w:rFonts w:eastAsiaTheme="minorEastAsia"/>
                <w:color w:val="000000"/>
                <w:shd w:val="clear" w:color="auto" w:fill="FFFFFF"/>
              </w:rPr>
            </w:pPr>
          </w:p>
        </w:tc>
        <w:tc>
          <w:tcPr>
            <w:tcW w:w="3572" w:type="dxa"/>
            <w:shd w:val="clear" w:color="auto" w:fill="auto"/>
          </w:tcPr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CD2A02" w:rsidRPr="00CD2A02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ова</w:t>
            </w:r>
            <w:proofErr w:type="spellEnd"/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31</w:t>
            </w:r>
          </w:p>
          <w:p w:rsidR="004E3521" w:rsidRPr="00D73434" w:rsidRDefault="00CD2A02" w:rsidP="00C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</w:t>
            </w:r>
            <w:proofErr w:type="spellEnd"/>
            <w:r w:rsidRPr="00CD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5</w:t>
            </w:r>
          </w:p>
        </w:tc>
        <w:tc>
          <w:tcPr>
            <w:tcW w:w="3090" w:type="dxa"/>
            <w:shd w:val="clear" w:color="auto" w:fill="auto"/>
          </w:tcPr>
          <w:p w:rsidR="004E3521" w:rsidRPr="00D73434" w:rsidRDefault="004E3521" w:rsidP="004E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9C" w:rsidRPr="00D73434" w:rsidTr="00C67D34">
        <w:trPr>
          <w:trHeight w:val="559"/>
        </w:trPr>
        <w:tc>
          <w:tcPr>
            <w:tcW w:w="567" w:type="dxa"/>
          </w:tcPr>
          <w:p w:rsidR="001B1A9C" w:rsidRPr="00D73434" w:rsidRDefault="001B1A9C" w:rsidP="001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7" w:type="dxa"/>
            <w:shd w:val="clear" w:color="auto" w:fill="auto"/>
          </w:tcPr>
          <w:p w:rsidR="001B1A9C" w:rsidRDefault="001B1A9C" w:rsidP="001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1B1A9C" w:rsidRPr="00D73434" w:rsidRDefault="001B1A9C" w:rsidP="001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2273BE" w:rsidRDefault="001B1A9C" w:rsidP="001B1A9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273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ская</w:t>
            </w:r>
            <w:r w:rsidRPr="002273BE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Pr="002273BE" w:rsidRDefault="001B1A9C" w:rsidP="001B1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Тема: </w:t>
            </w:r>
            <w:r w:rsidRPr="002273BE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«Ознакомление детей с различными видами и жанрами народного искусства на основе интеграции различных видов детской деятельно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9C" w:rsidRDefault="001B1A9C" w:rsidP="001B1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273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туплени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2273BE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знакомление детей с различными видами и жанрами народного искусства на основе интеграции различных видов детской деятельности»</w:t>
            </w:r>
          </w:p>
          <w:p w:rsidR="001B1A9C" w:rsidRDefault="001B1A9C" w:rsidP="001B1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2. Проведение серии мастер классов.</w:t>
            </w:r>
          </w:p>
          <w:p w:rsidR="001B1A9C" w:rsidRPr="002273BE" w:rsidRDefault="001B1A9C" w:rsidP="001B1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3. </w:t>
            </w:r>
            <w:r w:rsidRPr="002273BE">
              <w:rPr>
                <w:rFonts w:ascii="Times New Roman" w:hAnsi="Times New Roman"/>
                <w:sz w:val="24"/>
                <w:szCs w:val="24"/>
              </w:rPr>
              <w:t>Подведение итогов. Рефлексия впечатлений участников.</w:t>
            </w:r>
          </w:p>
        </w:tc>
        <w:tc>
          <w:tcPr>
            <w:tcW w:w="3572" w:type="dxa"/>
            <w:shd w:val="clear" w:color="auto" w:fill="auto"/>
          </w:tcPr>
          <w:p w:rsidR="001B1A9C" w:rsidRPr="00B1764B" w:rsidRDefault="001B1A9C" w:rsidP="001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пециалист МБУ «ЦРО» </w:t>
            </w:r>
          </w:p>
          <w:p w:rsidR="001B1A9C" w:rsidRDefault="001B1A9C" w:rsidP="001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ванова И.В.</w:t>
            </w:r>
          </w:p>
          <w:p w:rsidR="001B1A9C" w:rsidRPr="00B1764B" w:rsidRDefault="001B1A9C" w:rsidP="001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B1A9C" w:rsidRPr="00B1764B" w:rsidRDefault="001B1A9C" w:rsidP="001B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и РМО</w:t>
            </w:r>
          </w:p>
          <w:p w:rsidR="001B1A9C" w:rsidRPr="00D73434" w:rsidRDefault="001B1A9C" w:rsidP="001B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ксенова А. И.</w:t>
            </w:r>
            <w:r w:rsidR="00C67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ководитель ШМП МДОАУ №3</w:t>
            </w:r>
          </w:p>
        </w:tc>
        <w:tc>
          <w:tcPr>
            <w:tcW w:w="3090" w:type="dxa"/>
            <w:shd w:val="clear" w:color="auto" w:fill="auto"/>
          </w:tcPr>
          <w:p w:rsidR="001B1A9C" w:rsidRPr="00D73434" w:rsidRDefault="001B1A9C" w:rsidP="001B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A9C" w:rsidRPr="00D73434" w:rsidTr="00C67D34">
        <w:trPr>
          <w:trHeight w:val="559"/>
        </w:trPr>
        <w:tc>
          <w:tcPr>
            <w:tcW w:w="567" w:type="dxa"/>
          </w:tcPr>
          <w:p w:rsidR="001B1A9C" w:rsidRPr="00D73434" w:rsidRDefault="001B1A9C" w:rsidP="001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7" w:type="dxa"/>
            <w:shd w:val="clear" w:color="auto" w:fill="auto"/>
          </w:tcPr>
          <w:p w:rsidR="001B1A9C" w:rsidRPr="00D73434" w:rsidRDefault="001B1A9C" w:rsidP="001B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43" w:type="dxa"/>
          </w:tcPr>
          <w:p w:rsidR="001B1A9C" w:rsidRDefault="001B1A9C" w:rsidP="001B1A9C">
            <w:pPr>
              <w:pStyle w:val="a6"/>
            </w:pPr>
            <w:r>
              <w:t>Ярмарка проектов</w:t>
            </w:r>
          </w:p>
          <w:p w:rsidR="001B1A9C" w:rsidRPr="00D73434" w:rsidRDefault="001B1A9C" w:rsidP="001B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1A9C" w:rsidRPr="006167BE" w:rsidRDefault="001B1A9C" w:rsidP="001B1A9C">
            <w:pPr>
              <w:pStyle w:val="a6"/>
            </w:pPr>
            <w:r w:rsidRPr="004B5B5F">
              <w:t>Тема</w:t>
            </w:r>
            <w:r w:rsidRPr="00A226E1">
              <w:t>:</w:t>
            </w:r>
            <w:r w:rsidRPr="00A226E1">
              <w:rPr>
                <w:bCs/>
                <w:i/>
              </w:rPr>
              <w:t xml:space="preserve"> </w:t>
            </w:r>
            <w:r w:rsidRPr="00A226E1">
              <w:t>«Проектная деятельно</w:t>
            </w:r>
            <w:r>
              <w:t>сть с детьми (младшего,  среднего</w:t>
            </w:r>
            <w:r w:rsidRPr="00A226E1">
              <w:t>)</w:t>
            </w:r>
            <w:r w:rsidRPr="00A226E1">
              <w:br/>
              <w:t>дошкольного возраста</w:t>
            </w:r>
            <w:r>
              <w:t>».</w:t>
            </w:r>
          </w:p>
        </w:tc>
        <w:tc>
          <w:tcPr>
            <w:tcW w:w="2665" w:type="dxa"/>
          </w:tcPr>
          <w:p w:rsidR="001B1A9C" w:rsidRPr="006167BE" w:rsidRDefault="001B1A9C" w:rsidP="001B1A9C">
            <w:pPr>
              <w:pStyle w:val="a6"/>
            </w:pPr>
            <w:r w:rsidRPr="006167BE">
              <w:t>1</w:t>
            </w:r>
            <w:r>
              <w:t xml:space="preserve">. «Педагогический калейдоскоп» (представление проектов, форма представления – слайдовая презентация). </w:t>
            </w:r>
          </w:p>
        </w:tc>
        <w:tc>
          <w:tcPr>
            <w:tcW w:w="3572" w:type="dxa"/>
            <w:shd w:val="clear" w:color="auto" w:fill="auto"/>
          </w:tcPr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Руководители РМО.</w:t>
            </w:r>
          </w:p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D7343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БУ№ 12</w:t>
            </w:r>
          </w:p>
          <w:p w:rsidR="001B1A9C" w:rsidRPr="00D73434" w:rsidRDefault="001B1A9C" w:rsidP="001B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Дейнеко О.В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БУ №17</w:t>
            </w:r>
          </w:p>
          <w:p w:rsidR="001B1A9C" w:rsidRPr="00D73434" w:rsidRDefault="001B1A9C" w:rsidP="001B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1B1A9C" w:rsidRPr="00D73434" w:rsidRDefault="001B1A9C" w:rsidP="001B1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034" w:rsidRPr="00D73434" w:rsidTr="00C67D34">
        <w:trPr>
          <w:trHeight w:val="559"/>
        </w:trPr>
        <w:tc>
          <w:tcPr>
            <w:tcW w:w="567" w:type="dxa"/>
          </w:tcPr>
          <w:p w:rsidR="00AC2034" w:rsidRPr="00D73434" w:rsidRDefault="00AC2034" w:rsidP="00AC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7" w:type="dxa"/>
            <w:shd w:val="clear" w:color="auto" w:fill="auto"/>
          </w:tcPr>
          <w:p w:rsidR="00AC2034" w:rsidRPr="00D73434" w:rsidRDefault="00AC2034" w:rsidP="00AC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843" w:type="dxa"/>
          </w:tcPr>
          <w:p w:rsidR="00AC2034" w:rsidRPr="00D73434" w:rsidRDefault="00AC2034" w:rsidP="00AC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инар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034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Тема: </w:t>
            </w: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«Роль дидактических пособий в </w:t>
            </w: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речевом развитии детей раннего возраста»</w:t>
            </w: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  <w:p w:rsidR="00AC2034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34" w:rsidRPr="005E0AFE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1. Развитие речи детей раннего возраста </w:t>
            </w: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посредством дидактической игры.</w:t>
            </w:r>
          </w:p>
          <w:p w:rsidR="00AC2034" w:rsidRPr="005E0AFE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.Роль нестандартного оборудования в развитии мелкой моторики рук дошкольников.</w:t>
            </w:r>
          </w:p>
          <w:p w:rsidR="00AC2034" w:rsidRPr="005E0AFE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.Выставка пособий для развития мелкой моторики рук, изготовленные педагогами.</w:t>
            </w:r>
          </w:p>
          <w:p w:rsidR="00AC2034" w:rsidRPr="005E0AFE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. Мастер – класс «Педагогическая дискуссия «Решение конфликтов в системе воспитатель – родитель»»</w:t>
            </w:r>
          </w:p>
          <w:p w:rsidR="00AC2034" w:rsidRDefault="00AC2034" w:rsidP="00AC20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5.Рефлексия мероприятия.</w:t>
            </w:r>
            <w:r w:rsidRPr="005E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3572" w:type="dxa"/>
            <w:shd w:val="clear" w:color="auto" w:fill="auto"/>
          </w:tcPr>
          <w:p w:rsidR="00AC2034" w:rsidRPr="00D73434" w:rsidRDefault="00AC2034" w:rsidP="00AC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МБУ «ЦРО» </w:t>
            </w: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МО</w:t>
            </w:r>
          </w:p>
          <w:p w:rsidR="00AC2034" w:rsidRPr="00D73434" w:rsidRDefault="00AC2034" w:rsidP="00AC203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34">
              <w:rPr>
                <w:rFonts w:ascii="Times New Roman" w:hAnsi="Times New Roman" w:cs="Times New Roman"/>
                <w:sz w:val="24"/>
                <w:szCs w:val="24"/>
              </w:rPr>
              <w:t>Юрченко М.В.</w:t>
            </w:r>
            <w:r w:rsidR="00C67D34">
              <w:rPr>
                <w:rFonts w:ascii="Times New Roman" w:hAnsi="Times New Roman" w:cs="Times New Roman"/>
                <w:sz w:val="24"/>
                <w:szCs w:val="24"/>
              </w:rPr>
              <w:t xml:space="preserve"> МДОБУ №18</w:t>
            </w:r>
          </w:p>
          <w:p w:rsidR="00AC2034" w:rsidRPr="00D73434" w:rsidRDefault="00AC2034" w:rsidP="00AC2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илова Г.О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ДОАУ № 10</w:t>
            </w:r>
          </w:p>
        </w:tc>
        <w:tc>
          <w:tcPr>
            <w:tcW w:w="3090" w:type="dxa"/>
            <w:shd w:val="clear" w:color="auto" w:fill="auto"/>
          </w:tcPr>
          <w:p w:rsidR="00AC2034" w:rsidRPr="00D73434" w:rsidRDefault="00AC2034" w:rsidP="00AC2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034" w:rsidRPr="00D73434" w:rsidTr="00C67D34">
        <w:trPr>
          <w:trHeight w:val="559"/>
        </w:trPr>
        <w:tc>
          <w:tcPr>
            <w:tcW w:w="567" w:type="dxa"/>
          </w:tcPr>
          <w:p w:rsidR="00AC2034" w:rsidRDefault="00AC2034" w:rsidP="00AC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7" w:type="dxa"/>
            <w:shd w:val="clear" w:color="auto" w:fill="auto"/>
          </w:tcPr>
          <w:p w:rsidR="00AC2034" w:rsidRPr="00D73434" w:rsidRDefault="00AC2034" w:rsidP="00AC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AC2034" w:rsidRPr="00EB4FA9" w:rsidRDefault="00AC2034" w:rsidP="00AC20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  <w:p w:rsidR="00AC2034" w:rsidRPr="00D73434" w:rsidRDefault="00AC2034" w:rsidP="00AC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EB4FA9" w:rsidRDefault="00AC2034" w:rsidP="00AC20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Нетрадиционные техники в художественной деятельности как средство развития творческих способностей детей».</w:t>
            </w:r>
          </w:p>
          <w:p w:rsidR="00AC2034" w:rsidRPr="00EB4FA9" w:rsidRDefault="00AC2034" w:rsidP="00AC20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Голос ребенка» в организации развивающей предметно-пространственной  среды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EB4FA9" w:rsidRDefault="00AC2034" w:rsidP="00AC2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 «Голос ребенка» в организации развивающей предметно-пространственной среды.</w:t>
            </w:r>
          </w:p>
          <w:p w:rsidR="00AC2034" w:rsidRPr="00EB4FA9" w:rsidRDefault="00AC2034" w:rsidP="00AC2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Проведение мастер-классов   педагогами по </w:t>
            </w:r>
            <w:r w:rsidR="00593A56"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: «</w:t>
            </w: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радиционные техники в художественной деятельности как средство развития творческих способностей детей.</w:t>
            </w:r>
          </w:p>
          <w:p w:rsidR="00AC2034" w:rsidRPr="00EB4FA9" w:rsidRDefault="00AC2034" w:rsidP="00AC2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Обмен опытом </w:t>
            </w:r>
            <w:r w:rsidR="00593A56"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едагогов</w:t>
            </w: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593A56"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возрастных группах</w:t>
            </w: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 РМО</w:t>
            </w:r>
          </w:p>
          <w:p w:rsidR="00AC2034" w:rsidRPr="00EB4FA9" w:rsidRDefault="00AC2034" w:rsidP="00AC2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4F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 Обсуждение, подведение итога РМ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4" w:rsidRPr="00D73434" w:rsidRDefault="00AC2034" w:rsidP="00AC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УО </w:t>
            </w:r>
          </w:p>
          <w:p w:rsidR="00AC2034" w:rsidRDefault="00AC2034" w:rsidP="00AC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ова</w:t>
            </w: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:</w:t>
            </w:r>
          </w:p>
          <w:p w:rsidR="00AC2034" w:rsidRPr="00D73434" w:rsidRDefault="00AC2034" w:rsidP="00AC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Ю.В. МДОБУ № 4,</w:t>
            </w:r>
          </w:p>
          <w:p w:rsidR="00AC2034" w:rsidRPr="00EB4FA9" w:rsidRDefault="00AC2034" w:rsidP="00AC20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О.Г. МДОБУ № 6</w:t>
            </w:r>
          </w:p>
        </w:tc>
        <w:tc>
          <w:tcPr>
            <w:tcW w:w="3090" w:type="dxa"/>
            <w:shd w:val="clear" w:color="auto" w:fill="auto"/>
          </w:tcPr>
          <w:p w:rsidR="00AC2034" w:rsidRPr="00D73434" w:rsidRDefault="00AC2034" w:rsidP="00AC2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51F" w:rsidRPr="00D73434" w:rsidTr="00C67D34">
        <w:trPr>
          <w:trHeight w:val="559"/>
        </w:trPr>
        <w:tc>
          <w:tcPr>
            <w:tcW w:w="567" w:type="dxa"/>
          </w:tcPr>
          <w:p w:rsidR="0041151F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7" w:type="dxa"/>
            <w:shd w:val="clear" w:color="auto" w:fill="auto"/>
          </w:tcPr>
          <w:p w:rsidR="0041151F" w:rsidRPr="00D73434" w:rsidRDefault="0041151F" w:rsidP="0041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F" w:rsidRPr="002273BE" w:rsidRDefault="0041151F" w:rsidP="00411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стиваль мастер-классов</w:t>
            </w:r>
          </w:p>
          <w:p w:rsidR="0041151F" w:rsidRPr="002273BE" w:rsidRDefault="0041151F" w:rsidP="00411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F" w:rsidRPr="002273BE" w:rsidRDefault="0041151F" w:rsidP="0041151F">
            <w:pPr>
              <w:tabs>
                <w:tab w:val="left" w:pos="2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2273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2273B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 w:bidi="en-US"/>
              </w:rPr>
              <w:t>Я – могу!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F" w:rsidRDefault="0041151F" w:rsidP="00593A56">
            <w:pPr>
              <w:tabs>
                <w:tab w:val="left" w:pos="2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Вступление. Представление участников фестиваля.</w:t>
            </w:r>
          </w:p>
          <w:p w:rsidR="0041151F" w:rsidRDefault="0041151F" w:rsidP="00593A56">
            <w:pPr>
              <w:tabs>
                <w:tab w:val="left" w:pos="2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Мастер-классы молодых педагогов.</w:t>
            </w:r>
          </w:p>
          <w:p w:rsidR="0041151F" w:rsidRPr="002273BE" w:rsidRDefault="0041151F" w:rsidP="00593A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Подведение итогов. Вручение сертификатов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F" w:rsidRPr="002273BE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273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циалист МБУ «ЦРО», Иванова И.В.,</w:t>
            </w:r>
          </w:p>
          <w:p w:rsidR="0041151F" w:rsidRPr="002273BE" w:rsidRDefault="0041151F" w:rsidP="004115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енова А. И., воспитатель МДОАУ №3, руководитель ШМП</w:t>
            </w:r>
          </w:p>
        </w:tc>
        <w:tc>
          <w:tcPr>
            <w:tcW w:w="3090" w:type="dxa"/>
            <w:shd w:val="clear" w:color="auto" w:fill="auto"/>
          </w:tcPr>
          <w:p w:rsidR="0041151F" w:rsidRPr="00D73434" w:rsidRDefault="0041151F" w:rsidP="00411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559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7" w:type="dxa"/>
            <w:shd w:val="clear" w:color="auto" w:fill="auto"/>
          </w:tcPr>
          <w:p w:rsidR="003A163E" w:rsidRPr="00B01CF2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3A163E" w:rsidRPr="00B01CF2" w:rsidRDefault="003A163E" w:rsidP="003A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C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.</w:t>
            </w:r>
          </w:p>
        </w:tc>
        <w:tc>
          <w:tcPr>
            <w:tcW w:w="2835" w:type="dxa"/>
          </w:tcPr>
          <w:p w:rsidR="003A163E" w:rsidRPr="003A163E" w:rsidRDefault="003A163E" w:rsidP="003A163E">
            <w:pPr>
              <w:pStyle w:val="a6"/>
              <w:rPr>
                <w:rFonts w:eastAsiaTheme="minorEastAsia"/>
                <w:b/>
                <w:color w:val="000000"/>
                <w:shd w:val="clear" w:color="auto" w:fill="FFFFFF"/>
              </w:rPr>
            </w:pPr>
            <w:r>
              <w:rPr>
                <w:rFonts w:eastAsiaTheme="minorEastAsia"/>
                <w:color w:val="000000"/>
                <w:shd w:val="clear" w:color="auto" w:fill="FFFFFF"/>
              </w:rPr>
              <w:t xml:space="preserve">Тема: </w:t>
            </w:r>
            <w:r w:rsidRPr="003A163E">
              <w:rPr>
                <w:rFonts w:eastAsiaTheme="minorEastAsia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A163E">
              <w:rPr>
                <w:rFonts w:eastAsiaTheme="minorEastAsia"/>
                <w:color w:val="000000"/>
                <w:shd w:val="clear" w:color="auto" w:fill="FFFFFF"/>
              </w:rPr>
              <w:t>Логоритмика</w:t>
            </w:r>
            <w:proofErr w:type="spellEnd"/>
            <w:r w:rsidRPr="003A163E">
              <w:rPr>
                <w:rFonts w:eastAsiaTheme="minorEastAsia"/>
                <w:color w:val="000000"/>
                <w:shd w:val="clear" w:color="auto" w:fill="FFFFFF"/>
              </w:rPr>
              <w:t>, как средство музыкального и речевого развития дошкольников»</w:t>
            </w:r>
            <w:r w:rsidRPr="003A163E">
              <w:rPr>
                <w:rFonts w:eastAsiaTheme="minorEastAsia"/>
                <w:color w:val="000000"/>
                <w:shd w:val="clear" w:color="auto" w:fill="FFFFFF"/>
              </w:rPr>
              <w:br/>
              <w:t>Подведение итогов работы за год.</w:t>
            </w:r>
            <w:r w:rsidRPr="003A163E">
              <w:rPr>
                <w:rFonts w:eastAsiaTheme="minorEastAsia"/>
                <w:color w:val="000000"/>
                <w:shd w:val="clear" w:color="auto" w:fill="FFFFFF"/>
              </w:rPr>
              <w:br/>
              <w:t>Направления работы на</w:t>
            </w:r>
            <w:r w:rsidRPr="003A163E">
              <w:rPr>
                <w:rFonts w:eastAsiaTheme="minorEastAsia"/>
                <w:color w:val="000000"/>
                <w:shd w:val="clear" w:color="auto" w:fill="FFFFFF"/>
              </w:rPr>
              <w:br/>
              <w:t>2023-2024 учебный год.</w:t>
            </w:r>
          </w:p>
        </w:tc>
        <w:tc>
          <w:tcPr>
            <w:tcW w:w="2665" w:type="dxa"/>
          </w:tcPr>
          <w:p w:rsidR="003A163E" w:rsidRPr="003A163E" w:rsidRDefault="003A163E" w:rsidP="003A163E">
            <w:pPr>
              <w:pStyle w:val="a6"/>
              <w:spacing w:before="0" w:beforeAutospacing="0" w:after="0" w:afterAutospacing="0"/>
              <w:rPr>
                <w:rStyle w:val="c15"/>
                <w:color w:val="000000"/>
                <w:shd w:val="clear" w:color="auto" w:fill="FFFFFF"/>
              </w:rPr>
            </w:pPr>
            <w:r w:rsidRPr="003A163E">
              <w:rPr>
                <w:shd w:val="clear" w:color="auto" w:fill="FFFFFF"/>
              </w:rPr>
              <w:t>1</w:t>
            </w:r>
            <w:r w:rsidRPr="003A163E">
              <w:t>.</w:t>
            </w:r>
            <w:r w:rsidRPr="003A163E">
              <w:rPr>
                <w:shd w:val="clear" w:color="auto" w:fill="FFFFFF"/>
              </w:rPr>
              <w:t>Практико-ориентированный семинар</w:t>
            </w:r>
            <w:r w:rsidRPr="003A163E">
              <w:rPr>
                <w:rFonts w:ascii="Georgia" w:hAnsi="Georgia"/>
                <w:color w:val="C00000"/>
                <w:shd w:val="clear" w:color="auto" w:fill="FFFFFF"/>
              </w:rPr>
              <w:t xml:space="preserve"> </w:t>
            </w:r>
            <w:r w:rsidRPr="003A163E">
              <w:rPr>
                <w:rStyle w:val="c15"/>
                <w:color w:val="000000"/>
                <w:shd w:val="clear" w:color="auto" w:fill="FFFFFF"/>
              </w:rPr>
              <w:t>из опыта работы музыкальных руководителей. (Практическая презентация).</w:t>
            </w:r>
          </w:p>
          <w:p w:rsidR="003A163E" w:rsidRPr="003A163E" w:rsidRDefault="003A163E" w:rsidP="003A163E">
            <w:pPr>
              <w:pStyle w:val="a6"/>
              <w:spacing w:before="0" w:beforeAutospacing="0" w:after="0" w:afterAutospacing="0"/>
              <w:rPr>
                <w:rStyle w:val="c15"/>
                <w:color w:val="000000"/>
                <w:shd w:val="clear" w:color="auto" w:fill="FFFFFF"/>
              </w:rPr>
            </w:pPr>
            <w:r w:rsidRPr="003A163E">
              <w:rPr>
                <w:rStyle w:val="c15"/>
                <w:color w:val="000000"/>
                <w:shd w:val="clear" w:color="auto" w:fill="FFFFFF"/>
              </w:rPr>
              <w:t>2. Мастер-класс (Презентация).</w:t>
            </w:r>
          </w:p>
          <w:p w:rsidR="003A163E" w:rsidRPr="003A163E" w:rsidRDefault="003A163E" w:rsidP="003A163E">
            <w:pPr>
              <w:pStyle w:val="a6"/>
              <w:spacing w:before="0" w:beforeAutospacing="0" w:after="0" w:afterAutospacing="0"/>
              <w:rPr>
                <w:i/>
                <w:iCs/>
                <w:shd w:val="clear" w:color="auto" w:fill="FFFFFF"/>
              </w:rPr>
            </w:pPr>
            <w:r w:rsidRPr="003A163E">
              <w:rPr>
                <w:rFonts w:eastAsiaTheme="minorEastAsia"/>
                <w:shd w:val="clear" w:color="auto" w:fill="FFFFFF"/>
              </w:rPr>
              <w:t>3.Подведение итогов работы за 2022-2023 учебный год.</w:t>
            </w:r>
            <w:r w:rsidRPr="003A163E">
              <w:rPr>
                <w:rFonts w:eastAsiaTheme="minorEastAsia"/>
                <w:shd w:val="clear" w:color="auto" w:fill="FFFFFF"/>
              </w:rPr>
              <w:br/>
              <w:t>4. Перспективные направления</w:t>
            </w:r>
            <w:r w:rsidRPr="003A163E">
              <w:rPr>
                <w:rFonts w:eastAsiaTheme="minorEastAsia"/>
                <w:shd w:val="clear" w:color="auto" w:fill="FFFFFF"/>
              </w:rPr>
              <w:br/>
              <w:t>работы на 2023-2024 учебный год.</w:t>
            </w:r>
            <w:r w:rsidRPr="003A163E">
              <w:rPr>
                <w:rFonts w:eastAsiaTheme="minorEastAsia"/>
                <w:shd w:val="clear" w:color="auto" w:fill="FFFFFF"/>
              </w:rPr>
              <w:br/>
              <w:t>5. Рефлексия мероприятия.</w:t>
            </w:r>
          </w:p>
        </w:tc>
        <w:tc>
          <w:tcPr>
            <w:tcW w:w="3572" w:type="dxa"/>
            <w:shd w:val="clear" w:color="auto" w:fill="auto"/>
          </w:tcPr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</w:t>
            </w:r>
          </w:p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Е.Н.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БУ 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67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A163E" w:rsidRPr="00B01CF2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южная Е.А.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БУ №31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559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3A163E" w:rsidRPr="0041151F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3A163E" w:rsidRPr="0041151F" w:rsidRDefault="003A163E" w:rsidP="003A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3A163E" w:rsidRPr="0041151F" w:rsidRDefault="003A163E" w:rsidP="003A1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:</w:t>
            </w: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</w:t>
            </w: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старших и подготовительных групп за </w:t>
            </w:r>
            <w:r w:rsidRPr="0041151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22-2023 учебный год».</w:t>
            </w: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63E" w:rsidRPr="0041151F" w:rsidRDefault="003A163E" w:rsidP="003A163E">
            <w:pPr>
              <w:spacing w:line="240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3A163E" w:rsidRPr="0041151F" w:rsidRDefault="003A163E" w:rsidP="003A163E">
            <w:pPr>
              <w:pStyle w:val="Default"/>
              <w:rPr>
                <w:color w:val="auto"/>
              </w:rPr>
            </w:pPr>
          </w:p>
        </w:tc>
        <w:tc>
          <w:tcPr>
            <w:tcW w:w="2665" w:type="dxa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1151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 Трудовое направление в воспитании, способы, технологии и реализация с дошкольниками старшего возраста.</w:t>
            </w:r>
          </w:p>
          <w:p w:rsidR="003A163E" w:rsidRPr="0041151F" w:rsidRDefault="003A163E" w:rsidP="003A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eastAsia="Calibri" w:hAnsi="Times New Roman" w:cs="Times New Roman"/>
                <w:sz w:val="24"/>
                <w:szCs w:val="24"/>
              </w:rPr>
              <w:t>2. Составление аналитической справки по итогам работы МО.</w:t>
            </w:r>
          </w:p>
          <w:p w:rsidR="003A163E" w:rsidRPr="0041151F" w:rsidRDefault="003A163E" w:rsidP="003A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Основные направления работы на 2023-2024 учебный год.</w:t>
            </w:r>
          </w:p>
          <w:p w:rsidR="003A163E" w:rsidRPr="0041151F" w:rsidRDefault="003A163E" w:rsidP="003A16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МБУ «ЦРО» 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ова</w:t>
            </w:r>
            <w:proofErr w:type="spellEnd"/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31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</w:t>
            </w:r>
            <w:proofErr w:type="spellEnd"/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БУ № 5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4960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7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3A163E" w:rsidRPr="00D73434" w:rsidRDefault="003A163E" w:rsidP="003A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63E" w:rsidRPr="00017C03" w:rsidRDefault="003A163E" w:rsidP="003A16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</w:t>
            </w: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эффективности работы 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рших воспитателей</w:t>
            </w: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   истекший период. Определение перспективных направлени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3E" w:rsidRPr="00EF655B" w:rsidRDefault="003A163E" w:rsidP="003A16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зентация опыта работы старшими воспитателями (презентация практических достижений профессиональной деятельности, инновационные формы и методы и др.).</w:t>
            </w:r>
          </w:p>
          <w:p w:rsidR="003A163E" w:rsidRPr="00EF655B" w:rsidRDefault="003A163E" w:rsidP="003A16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щественно-профессиональная оценка опыта методического сопровождения повышения профессиональной компетентности педагогов ДОУ в условиях реализации Программы воспитания и ФГОС ДО.</w:t>
            </w:r>
          </w:p>
          <w:p w:rsidR="003A163E" w:rsidRPr="00EF655B" w:rsidRDefault="003A163E" w:rsidP="003A16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6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Итоги работы по проведению МКДО.</w:t>
            </w:r>
          </w:p>
          <w:p w:rsidR="003A163E" w:rsidRPr="00017C03" w:rsidRDefault="003A163E" w:rsidP="003A16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3E" w:rsidRPr="002357BC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3A163E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C">
              <w:rPr>
                <w:rFonts w:ascii="Times New Roman" w:hAnsi="Times New Roman" w:cs="Times New Roman"/>
                <w:sz w:val="24"/>
                <w:szCs w:val="24"/>
              </w:rPr>
              <w:t>Иванова И.В</w:t>
            </w:r>
          </w:p>
          <w:p w:rsidR="003A163E" w:rsidRPr="002357BC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Pr="002357BC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C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3A163E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шеничная О.Э.МДОБУ №7</w:t>
            </w:r>
          </w:p>
          <w:p w:rsidR="003A163E" w:rsidRPr="00017C03" w:rsidRDefault="003A163E" w:rsidP="003A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ьякова Л.П. МДОАУ №10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559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3A163E" w:rsidRDefault="003A163E" w:rsidP="003A163E">
            <w:pPr>
              <w:pStyle w:val="a6"/>
              <w:jc w:val="center"/>
            </w:pPr>
            <w:r>
              <w:t>Дискуссионная площадка</w:t>
            </w:r>
          </w:p>
          <w:p w:rsidR="003A163E" w:rsidRPr="006167BE" w:rsidRDefault="003A163E" w:rsidP="003A163E">
            <w:pPr>
              <w:pStyle w:val="a6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163E" w:rsidRPr="006167BE" w:rsidRDefault="003A163E" w:rsidP="003A16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67BE">
              <w:rPr>
                <w:rFonts w:ascii="Times New Roman" w:hAnsi="Times New Roman"/>
                <w:sz w:val="24"/>
                <w:szCs w:val="24"/>
              </w:rPr>
              <w:t xml:space="preserve"> Тема: «Итоги работы РМО в</w:t>
            </w:r>
            <w:r>
              <w:rPr>
                <w:rFonts w:ascii="Times New Roman" w:hAnsi="Times New Roman"/>
                <w:sz w:val="24"/>
                <w:szCs w:val="24"/>
              </w:rPr>
              <w:t>оспитателей групп младшего и среднего дошкольного возраста за 20</w:t>
            </w:r>
            <w:r w:rsidRPr="00616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-2023</w:t>
            </w:r>
            <w:r w:rsidRPr="006167BE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3E" w:rsidRPr="006167BE" w:rsidRDefault="003A163E" w:rsidP="003A16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BE"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YS Text" w:eastAsia="Times New Roman" w:hAnsi="YS Text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тоги </w:t>
            </w:r>
            <w:r w:rsidRPr="00365FE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аботы РМО воспитателей групп младшего и средн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его дошкольного возраста за 2022 – 2023</w:t>
            </w:r>
            <w:r w:rsidRPr="00365FE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БУ «ЦРО» 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>Руководители РМО.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51F">
              <w:rPr>
                <w:rFonts w:ascii="Times New Roman" w:hAnsi="Times New Roman" w:cs="Times New Roman"/>
                <w:sz w:val="24"/>
                <w:szCs w:val="24"/>
              </w:rPr>
              <w:t>Чмелева</w:t>
            </w:r>
            <w:proofErr w:type="spellEnd"/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41192C">
              <w:rPr>
                <w:rFonts w:ascii="Times New Roman" w:hAnsi="Times New Roman" w:cs="Times New Roman"/>
                <w:sz w:val="24"/>
                <w:szCs w:val="24"/>
              </w:rPr>
              <w:t xml:space="preserve"> МДОБУ №12</w:t>
            </w:r>
          </w:p>
          <w:p w:rsidR="003A163E" w:rsidRPr="002357BC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>Дейнеко О.В.</w:t>
            </w:r>
            <w:r w:rsidR="0041192C">
              <w:rPr>
                <w:rFonts w:ascii="Times New Roman" w:hAnsi="Times New Roman" w:cs="Times New Roman"/>
                <w:sz w:val="24"/>
                <w:szCs w:val="24"/>
              </w:rPr>
              <w:t xml:space="preserve"> МДОБУ №17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559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7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  <w:p w:rsidR="003A163E" w:rsidRPr="0041151F" w:rsidRDefault="003A163E" w:rsidP="003A163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: «Подведение итогов рабо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МО разновозрастных групп</w:t>
            </w: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суждение тематики МО на 2023 – 2024 год»</w:t>
            </w: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Анализ работы РМО за 2022 – 2023 год. Подведение итогов.</w:t>
            </w:r>
          </w:p>
          <w:p w:rsidR="003A163E" w:rsidRPr="0041151F" w:rsidRDefault="003A163E" w:rsidP="003A16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Обсуждение тематики, вопросов для планирования работы РМО на 2023 – 2024 учебный год. </w:t>
            </w:r>
            <w:r w:rsidRPr="004115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ай</w:t>
            </w:r>
          </w:p>
        </w:tc>
        <w:tc>
          <w:tcPr>
            <w:tcW w:w="3572" w:type="dxa"/>
            <w:shd w:val="clear" w:color="auto" w:fill="auto"/>
          </w:tcPr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УО </w:t>
            </w:r>
          </w:p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ова</w:t>
            </w:r>
          </w:p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РМО:</w:t>
            </w:r>
          </w:p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Ю.В. МДОБУ № 4,</w:t>
            </w:r>
          </w:p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О.Г. МДОБУ № 6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63E" w:rsidRPr="00D73434" w:rsidTr="00C67D34">
        <w:trPr>
          <w:trHeight w:val="559"/>
        </w:trPr>
        <w:tc>
          <w:tcPr>
            <w:tcW w:w="567" w:type="dxa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7" w:type="dxa"/>
            <w:shd w:val="clear" w:color="auto" w:fill="auto"/>
          </w:tcPr>
          <w:p w:rsidR="003A163E" w:rsidRDefault="003A163E" w:rsidP="003A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3A163E" w:rsidRPr="0041151F" w:rsidRDefault="003A163E" w:rsidP="003A16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й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 образователь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у воспитанию. Итоги работы РМО инстру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»</w:t>
            </w:r>
            <w:proofErr w:type="gramEnd"/>
          </w:p>
          <w:p w:rsidR="003A163E" w:rsidRPr="0041151F" w:rsidRDefault="003A163E" w:rsidP="003A1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E" w:rsidRPr="0041151F" w:rsidRDefault="003A163E" w:rsidP="003A1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eastAsia="Calibri" w:hAnsi="Times New Roman" w:cs="Times New Roman"/>
                <w:sz w:val="24"/>
                <w:szCs w:val="24"/>
              </w:rPr>
              <w:t>1.Особенности применения элементов спортивных игр для детей дошкольного возраста;</w:t>
            </w:r>
          </w:p>
          <w:p w:rsidR="003A163E" w:rsidRPr="0041151F" w:rsidRDefault="003A163E" w:rsidP="003A1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51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1151F">
              <w:rPr>
                <w:rFonts w:ascii="Times New Roman" w:hAnsi="Times New Roman" w:cs="Times New Roman"/>
                <w:sz w:val="24"/>
                <w:szCs w:val="24"/>
              </w:rPr>
              <w:t xml:space="preserve"> Итоги работы РМО за 2022-2023 учебный год</w:t>
            </w:r>
          </w:p>
        </w:tc>
        <w:tc>
          <w:tcPr>
            <w:tcW w:w="3572" w:type="dxa"/>
            <w:shd w:val="clear" w:color="auto" w:fill="auto"/>
          </w:tcPr>
          <w:p w:rsidR="003A163E" w:rsidRPr="00593A56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3A163E" w:rsidRPr="00593A56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3A163E" w:rsidRPr="00593A56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63E" w:rsidRPr="00593A56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3A163E" w:rsidRPr="00593A56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 Г.А.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АУ №10</w:t>
            </w:r>
          </w:p>
          <w:p w:rsidR="003A163E" w:rsidRPr="0041151F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Г.М.</w:t>
            </w:r>
            <w:r w:rsid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АЦ № 22</w:t>
            </w:r>
          </w:p>
        </w:tc>
        <w:tc>
          <w:tcPr>
            <w:tcW w:w="3090" w:type="dxa"/>
            <w:shd w:val="clear" w:color="auto" w:fill="auto"/>
          </w:tcPr>
          <w:p w:rsidR="003A163E" w:rsidRPr="00D73434" w:rsidRDefault="003A163E" w:rsidP="003A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2C" w:rsidRPr="00D73434" w:rsidTr="00152E3D">
        <w:trPr>
          <w:trHeight w:val="559"/>
        </w:trPr>
        <w:tc>
          <w:tcPr>
            <w:tcW w:w="567" w:type="dxa"/>
          </w:tcPr>
          <w:p w:rsidR="0041192C" w:rsidRDefault="0041192C" w:rsidP="004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7" w:type="dxa"/>
            <w:shd w:val="clear" w:color="auto" w:fill="auto"/>
          </w:tcPr>
          <w:p w:rsidR="0041192C" w:rsidRDefault="0041192C" w:rsidP="004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41192C" w:rsidRPr="0041192C" w:rsidRDefault="0041192C" w:rsidP="00411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92C" w:rsidRPr="0041192C" w:rsidRDefault="0041192C" w:rsidP="004119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: «</w:t>
            </w:r>
            <w:r w:rsidRPr="0041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МО раннего дошкольного возраста </w:t>
            </w:r>
            <w:r w:rsidRPr="0041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41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. Направления работы на 2023-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92C" w:rsidRPr="0041192C" w:rsidRDefault="0041192C" w:rsidP="00411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  <w:r w:rsidRPr="00411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ведение итогов работы за год 2022-2023уч.г.</w:t>
            </w:r>
          </w:p>
          <w:p w:rsidR="0041192C" w:rsidRPr="0041192C" w:rsidRDefault="0041192C" w:rsidP="004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Перспективные направления работы на следующий учебный год 2023-2024 </w:t>
            </w:r>
            <w:proofErr w:type="spellStart"/>
            <w:r w:rsidRPr="0041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411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:rsidR="0041192C" w:rsidRPr="0041192C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МБУ «ЦРО» </w:t>
            </w:r>
          </w:p>
          <w:p w:rsidR="0041192C" w:rsidRPr="0041192C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В.</w:t>
            </w:r>
          </w:p>
          <w:p w:rsidR="0041192C" w:rsidRPr="0041192C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92C" w:rsidRPr="0041192C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41192C" w:rsidRPr="0041192C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М.В.МДОБУ № 18</w:t>
            </w:r>
          </w:p>
          <w:p w:rsidR="0041192C" w:rsidRPr="00593A56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</w:t>
            </w:r>
            <w:bookmarkStart w:id="1" w:name="_GoBack"/>
            <w:bookmarkEnd w:id="1"/>
            <w:r w:rsidRPr="00411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Г.О. МДОАУ №10</w:t>
            </w:r>
          </w:p>
        </w:tc>
        <w:tc>
          <w:tcPr>
            <w:tcW w:w="3090" w:type="dxa"/>
            <w:shd w:val="clear" w:color="auto" w:fill="auto"/>
          </w:tcPr>
          <w:p w:rsidR="0041192C" w:rsidRPr="00D73434" w:rsidRDefault="0041192C" w:rsidP="0041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FCA" w:rsidRDefault="002B0FCA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5F13" w:rsidRPr="009D5F13" w:rsidRDefault="009D5F13" w:rsidP="009D5F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D5F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АЗАНИЕ МЕТОДИЧЕСКОЙ ПОМОЩИ ПЕДАГОГАМ,</w:t>
      </w:r>
    </w:p>
    <w:p w:rsidR="009D5F13" w:rsidRPr="009D5F13" w:rsidRDefault="009D5F13" w:rsidP="009D5F1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D5F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ЮЩИМ В ДОШКОЛЬНЫХ ОБРАЗОВАТЕЛЬНЫХ УЧРЕЖДЕНИЯХ</w:t>
      </w:r>
    </w:p>
    <w:p w:rsidR="009D5F13" w:rsidRPr="009D5F13" w:rsidRDefault="009D5F13" w:rsidP="009D5F13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2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5670"/>
        <w:gridCol w:w="5245"/>
      </w:tblGrid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ДОУ № 3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Работа с молодыми педагогами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Школа молодых педагогов , индивидуальные консультации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 специалист МБУ «ЦРО»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Руководитель ШМП Аксёнова А.И.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bCs/>
                <w:smallCaps/>
                <w:spacing w:val="5"/>
                <w:sz w:val="24"/>
                <w:szCs w:val="24"/>
                <w:lang w:eastAsia="ar-SA"/>
              </w:rPr>
              <w:t xml:space="preserve">ДОУ №1, 35 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rPr>
                <w:sz w:val="28"/>
                <w:szCs w:val="28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Внимание! Инновация!  Работа инновационных площадок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Инновационные площадки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snapToGrid w:val="0"/>
              <w:rPr>
                <w:bCs/>
                <w:smallCaps/>
                <w:spacing w:val="5"/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rPr>
          <w:trHeight w:val="181"/>
        </w:trPr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ДОУ района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rPr>
                <w:sz w:val="28"/>
                <w:szCs w:val="28"/>
                <w:lang w:eastAsia="ar-SA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>Практико-ориентированная методическая помощь педагогам ДОУ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В течение года</w:t>
            </w:r>
          </w:p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по заявкам)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Методический актив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Руководители РМО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autoSpaceDE w:val="0"/>
              <w:snapToGrid w:val="0"/>
              <w:rPr>
                <w:bCs/>
                <w:iCs/>
                <w:sz w:val="24"/>
                <w:szCs w:val="24"/>
                <w:lang w:bidi="en-US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>Методический аудит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Методическая консультация (групповая) представление методической рекомендации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Руководители РМО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аршие воспитатели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lastRenderedPageBreak/>
              <w:t>ДОУ № 8, 9, 23, 28,25, , 29, 31, 32, 30, 34, 35, 36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autoSpaceDE w:val="0"/>
              <w:snapToGrid w:val="0"/>
              <w:rPr>
                <w:bCs/>
                <w:iCs/>
                <w:sz w:val="24"/>
                <w:szCs w:val="24"/>
                <w:lang w:bidi="en-US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 xml:space="preserve">ООП МДОБУ на 2022 -2023 учебный год </w:t>
            </w:r>
          </w:p>
          <w:p w:rsidR="009D5F13" w:rsidRPr="009D5F13" w:rsidRDefault="009D5F13" w:rsidP="009D5F13">
            <w:pPr>
              <w:rPr>
                <w:sz w:val="28"/>
                <w:szCs w:val="28"/>
                <w:lang w:eastAsia="ar-SA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>Индивидуальные методические консультации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Заочно (через электронную  почту МДОБУ)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Руководители РМО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ДОУ № 3,4,7,10,12,13,14,16,17,22,30.31,35, 43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autoSpaceDE w:val="0"/>
              <w:snapToGrid w:val="0"/>
              <w:rPr>
                <w:bCs/>
                <w:iCs/>
                <w:sz w:val="24"/>
                <w:szCs w:val="24"/>
                <w:lang w:bidi="en-US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 xml:space="preserve">Перспективное, календарное планирование 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Анализ документации, представление методической рекомендации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Методический актив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 xml:space="preserve">ДОУ № </w:t>
            </w:r>
          </w:p>
          <w:p w:rsidR="009D5F13" w:rsidRPr="009D5F13" w:rsidRDefault="009D5F13" w:rsidP="009D5F13">
            <w:pPr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1, 2, 6, 11, 12,16, 17, 20,30,31,36</w:t>
            </w:r>
          </w:p>
          <w:p w:rsidR="009D5F13" w:rsidRPr="009D5F13" w:rsidRDefault="009D5F13" w:rsidP="009D5F13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9D5F13" w:rsidRPr="009D5F13" w:rsidRDefault="009D5F13" w:rsidP="009D5F13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9D5F13" w:rsidRPr="009D5F13" w:rsidRDefault="009D5F13" w:rsidP="009D5F13">
            <w:pPr>
              <w:rPr>
                <w:bCs/>
                <w:iCs/>
                <w:sz w:val="24"/>
                <w:szCs w:val="24"/>
                <w:lang w:bidi="en-US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 xml:space="preserve">Программа воспитания на 2022 -2023 учебный год - структура, содержание. </w:t>
            </w:r>
          </w:p>
          <w:p w:rsidR="009D5F13" w:rsidRPr="009D5F13" w:rsidRDefault="009D5F13" w:rsidP="009D5F13">
            <w:pPr>
              <w:rPr>
                <w:sz w:val="24"/>
                <w:szCs w:val="28"/>
                <w:lang w:eastAsia="ar-SA"/>
              </w:rPr>
            </w:pPr>
            <w:r w:rsidRPr="009D5F13">
              <w:rPr>
                <w:sz w:val="24"/>
                <w:szCs w:val="28"/>
                <w:lang w:eastAsia="ar-SA"/>
              </w:rPr>
              <w:t>(Рекомендации , консультации)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Методическая поддержка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аршие воспитатели</w:t>
            </w:r>
          </w:p>
        </w:tc>
      </w:tr>
      <w:tr w:rsidR="009D5F13" w:rsidRPr="009D5F13" w:rsidTr="009D5F13">
        <w:tc>
          <w:tcPr>
            <w:tcW w:w="1419" w:type="dxa"/>
          </w:tcPr>
          <w:p w:rsidR="009D5F13" w:rsidRPr="009D5F13" w:rsidRDefault="009D5F13" w:rsidP="009D5F13">
            <w:pPr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ДОУ 4,10</w:t>
            </w:r>
          </w:p>
        </w:tc>
        <w:tc>
          <w:tcPr>
            <w:tcW w:w="3260" w:type="dxa"/>
          </w:tcPr>
          <w:p w:rsidR="009D5F13" w:rsidRPr="009D5F13" w:rsidRDefault="009D5F13" w:rsidP="009D5F13">
            <w:pPr>
              <w:rPr>
                <w:bCs/>
                <w:iCs/>
                <w:sz w:val="24"/>
                <w:szCs w:val="24"/>
                <w:lang w:bidi="en-US"/>
              </w:rPr>
            </w:pPr>
            <w:r w:rsidRPr="009D5F13">
              <w:rPr>
                <w:bCs/>
                <w:iCs/>
                <w:sz w:val="24"/>
                <w:szCs w:val="24"/>
                <w:lang w:bidi="en-US"/>
              </w:rPr>
              <w:t>Участие педагогов в краевом Сообществе педагогов ДО КК (приказ ГБОУ «ИРО КК» № 427 от 09.09.2021г» Об организации деятельности Сообщества педагогов ДО КК)</w:t>
            </w:r>
          </w:p>
        </w:tc>
        <w:tc>
          <w:tcPr>
            <w:tcW w:w="5670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Методическая поддержка</w:t>
            </w:r>
          </w:p>
        </w:tc>
        <w:tc>
          <w:tcPr>
            <w:tcW w:w="5245" w:type="dxa"/>
          </w:tcPr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Иванова И.В.,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D5F13">
              <w:rPr>
                <w:rFonts w:eastAsia="Calibri"/>
                <w:sz w:val="24"/>
                <w:szCs w:val="24"/>
                <w:lang w:eastAsia="ar-SA"/>
              </w:rPr>
              <w:t>специалист МБУ «ЦРО»</w:t>
            </w:r>
          </w:p>
          <w:p w:rsidR="009D5F13" w:rsidRPr="009D5F13" w:rsidRDefault="009D5F13" w:rsidP="009D5F13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9D5F13" w:rsidRPr="009D5F13" w:rsidRDefault="009D5F13" w:rsidP="009D5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13" w:rsidRPr="009D5F13" w:rsidRDefault="009D5F13" w:rsidP="009D5F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9D5F13" w:rsidRPr="009D5F13" w:rsidRDefault="009D5F13" w:rsidP="009D5F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D5F1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РГАНИЗАЦИОННОМЕТОДИЧЕСКИЕ МЕРОПРИЯТИЯ</w:t>
      </w:r>
    </w:p>
    <w:p w:rsidR="009D5F13" w:rsidRPr="009D5F13" w:rsidRDefault="009D5F13" w:rsidP="009D5F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D5F1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ПЕДАГОГОВ</w:t>
      </w:r>
    </w:p>
    <w:p w:rsidR="009D5F13" w:rsidRPr="009D5F13" w:rsidRDefault="009D5F13" w:rsidP="009D5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F1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конкурсы, форумы, выставки, фестивали, конференции)</w:t>
      </w:r>
    </w:p>
    <w:p w:rsidR="009D5F13" w:rsidRPr="009D5F13" w:rsidRDefault="009D5F13" w:rsidP="009D5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21"/>
        <w:tblW w:w="15452" w:type="dxa"/>
        <w:tblInd w:w="-431" w:type="dxa"/>
        <w:tblLook w:val="04A0" w:firstRow="1" w:lastRow="0" w:firstColumn="1" w:lastColumn="0" w:noHBand="0" w:noVBand="1"/>
      </w:tblPr>
      <w:tblGrid>
        <w:gridCol w:w="5104"/>
        <w:gridCol w:w="5954"/>
        <w:gridCol w:w="4394"/>
      </w:tblGrid>
      <w:tr w:rsidR="009D5F13" w:rsidRPr="009D5F13" w:rsidTr="009D5F13">
        <w:trPr>
          <w:tblHeader/>
        </w:trPr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Семейные экологические проекты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Сентябрь-октябрь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по плану ГБОУ ДПО «ИРО КК» на 2022-2023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Работаем по стандарту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Октябрь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по плану ГБОУ ДПО «ИРО КК» на 2022-2023г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раевой конкурс «Инновационный поиск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О проведении научно-практической конференции педагогических работников 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>«Современное образование – новые вызовы и лучшие практики»</w:t>
            </w:r>
            <w:r w:rsidRPr="009D5F1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 О проведении открытого конкурса «Красивая математическая задача» в 2022-2023 учебном</w:t>
            </w:r>
            <w:r w:rsidRPr="009D5F1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D5F13">
              <w:rPr>
                <w:bCs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15.09.2022 15.11.2022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 О проведении открытого конкурса </w:t>
            </w:r>
          </w:p>
          <w:p w:rsidR="009D5F13" w:rsidRPr="009D5F13" w:rsidRDefault="009D5F13" w:rsidP="009D5F1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методических разработок проектных задач </w:t>
            </w:r>
          </w:p>
          <w:p w:rsidR="009D5F13" w:rsidRPr="009D5F13" w:rsidRDefault="009D5F13" w:rsidP="009D5F1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в 2022-2023 учебном году 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Ноябрь-декабрь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rFonts w:eastAsiaTheme="minorEastAsia"/>
                <w:b/>
                <w:bCs/>
                <w:color w:val="000000"/>
                <w:sz w:val="24"/>
                <w:shd w:val="clear" w:color="auto" w:fill="FFFFFF"/>
                <w:lang w:bidi="ru-RU"/>
              </w:rPr>
              <w:t>(по плану ГБОУ ДПО «ИРО КК» на 2022-2023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раевой  конкурс исследовательских работ и детских проектов «Я –исследователь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Светлый праздник – Рождество Христово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раевая благотворительная акция декоративно-прикладного творчества «Однажды в Новый год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Акция «Экологический Марафон» «Птицы Кубани!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Декабрь 2022 - Январь 2023 года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Конкурсе с межрегиональным участием 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 xml:space="preserve">учебно-исследовательских работ и проектов 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bCs/>
                <w:sz w:val="24"/>
                <w:szCs w:val="24"/>
                <w:lang w:eastAsia="ar-SA"/>
              </w:rPr>
              <w:t>«Мир науки глазами детей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 xml:space="preserve">Январь 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rFonts w:eastAsiaTheme="minorEastAsia"/>
                <w:b/>
                <w:bCs/>
                <w:color w:val="000000"/>
                <w:sz w:val="24"/>
                <w:shd w:val="clear" w:color="auto" w:fill="FFFFFF"/>
                <w:lang w:bidi="ru-RU"/>
              </w:rPr>
              <w:t>(по плану ГБОУ ДПО «ИРО КК» на 2022-2023г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 xml:space="preserve">Конкурс «Педагог-психолог» 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rFonts w:eastAsiaTheme="minorEastAsia"/>
                <w:bCs/>
                <w:color w:val="000000"/>
                <w:sz w:val="24"/>
                <w:shd w:val="clear" w:color="auto" w:fill="FFFFFF"/>
                <w:lang w:bidi="ru-RU"/>
              </w:rPr>
            </w:pPr>
            <w:r w:rsidRPr="009D5F13">
              <w:rPr>
                <w:rFonts w:eastAsiaTheme="minorEastAsia"/>
                <w:b/>
                <w:bCs/>
                <w:color w:val="000000"/>
                <w:sz w:val="24"/>
                <w:shd w:val="clear" w:color="auto" w:fill="FFFFFF"/>
                <w:lang w:bidi="ru-RU"/>
              </w:rPr>
              <w:t>Педагоги-психол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Февраль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по плану ГБОУ ДПО «ИРО КК» на 2022-2023г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Читающая мама-читающая страна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Февраль-март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 xml:space="preserve">Конкурс детских рисунков к 23 февраля, 8 марта 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Февраль-март 2022г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 xml:space="preserve">Фестиваль педагогических идей. 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Моей любимой маме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Март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</w:t>
            </w:r>
            <w:r w:rsidRPr="009D5F13">
              <w:rPr>
                <w:rFonts w:eastAsiaTheme="minorEastAsia"/>
                <w:b/>
                <w:bCs/>
                <w:color w:val="000000"/>
                <w:sz w:val="24"/>
                <w:shd w:val="clear" w:color="auto" w:fill="FFFFFF"/>
                <w:lang w:bidi="ru-RU"/>
              </w:rPr>
              <w:t>по плану ГБОУ ДПО «ИРО КК» на 2022-2023г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раевой конкурс «Воспитатель года Кубани» 2022 г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uppressLineNumber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онкурс «Светлая Пасха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9D5F13">
              <w:rPr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(по плану ГБОУ ДПО «ИРО КК» на 2022-2023гг.)</w:t>
            </w:r>
          </w:p>
        </w:tc>
        <w:tc>
          <w:tcPr>
            <w:tcW w:w="595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Краевой конкурс «Лучший педагог дошкольной образовательной организации»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Ст. воспитател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  <w:r w:rsidRPr="009D5F13">
              <w:rPr>
                <w:sz w:val="24"/>
                <w:szCs w:val="24"/>
                <w:lang w:eastAsia="ar-SA"/>
              </w:rPr>
              <w:t>Педагоги</w:t>
            </w:r>
          </w:p>
          <w:p w:rsidR="009D5F13" w:rsidRPr="009D5F13" w:rsidRDefault="009D5F13" w:rsidP="009D5F13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D5F13" w:rsidRPr="009D5F13" w:rsidTr="009D5F13">
        <w:tc>
          <w:tcPr>
            <w:tcW w:w="5104" w:type="dxa"/>
          </w:tcPr>
          <w:p w:rsidR="009D5F13" w:rsidRPr="009D5F13" w:rsidRDefault="009D5F13" w:rsidP="009D5F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D5F13">
              <w:rPr>
                <w:rFonts w:eastAsiaTheme="minorEastAsia"/>
                <w:b/>
                <w:bCs/>
                <w:color w:val="000000"/>
                <w:shd w:val="clear" w:color="auto" w:fill="FFFFFF"/>
                <w:lang w:bidi="ru-RU"/>
              </w:rPr>
              <w:t>Май</w:t>
            </w:r>
          </w:p>
        </w:tc>
        <w:tc>
          <w:tcPr>
            <w:tcW w:w="5954" w:type="dxa"/>
          </w:tcPr>
          <w:p w:rsidR="009D5F13" w:rsidRPr="00C67D34" w:rsidRDefault="009D5F13" w:rsidP="009D5F13">
            <w:pPr>
              <w:rPr>
                <w:rFonts w:eastAsiaTheme="minorEastAsia"/>
                <w:sz w:val="24"/>
              </w:rPr>
            </w:pPr>
            <w:r w:rsidRPr="00C67D34">
              <w:rPr>
                <w:rFonts w:eastAsiaTheme="minorEastAsia"/>
                <w:bCs/>
                <w:color w:val="000000"/>
                <w:sz w:val="24"/>
                <w:shd w:val="clear" w:color="auto" w:fill="FFFFFF"/>
                <w:lang w:bidi="ru-RU"/>
              </w:rPr>
              <w:t>Фестиваль Мастер-классов «Накопление и сохранение внутреннего ресурса личн</w:t>
            </w:r>
            <w:r w:rsidR="00C67D34">
              <w:rPr>
                <w:rFonts w:eastAsiaTheme="minorEastAsia"/>
                <w:bCs/>
                <w:color w:val="000000"/>
                <w:sz w:val="24"/>
                <w:shd w:val="clear" w:color="auto" w:fill="FFFFFF"/>
                <w:lang w:bidi="ru-RU"/>
              </w:rPr>
              <w:t>ости как профилактика профессио</w:t>
            </w:r>
            <w:r w:rsidRPr="00C67D34">
              <w:rPr>
                <w:rFonts w:eastAsiaTheme="minorEastAsia"/>
                <w:bCs/>
                <w:color w:val="000000"/>
                <w:sz w:val="24"/>
                <w:shd w:val="clear" w:color="auto" w:fill="FFFFFF"/>
                <w:lang w:bidi="ru-RU"/>
              </w:rPr>
              <w:t>нального выгорания фестиваль»</w:t>
            </w:r>
          </w:p>
          <w:p w:rsidR="009D5F13" w:rsidRPr="00C67D34" w:rsidRDefault="009D5F13" w:rsidP="009D5F1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9D5F13" w:rsidRPr="00C67D34" w:rsidRDefault="009D5F13" w:rsidP="009D5F13">
            <w:pPr>
              <w:rPr>
                <w:sz w:val="24"/>
                <w:szCs w:val="24"/>
                <w:lang w:eastAsia="ar-SA"/>
              </w:rPr>
            </w:pPr>
            <w:r w:rsidRPr="00C67D34">
              <w:rPr>
                <w:rFonts w:eastAsiaTheme="minorEastAsia"/>
                <w:bCs/>
                <w:color w:val="000000"/>
                <w:sz w:val="24"/>
                <w:shd w:val="clear" w:color="auto" w:fill="FFFFFF"/>
                <w:lang w:bidi="ru-RU"/>
              </w:rPr>
              <w:t>Педагогические работники ДОО, специалисты ТМС (по плану ГБОУ ДПО «ИРО КК» на 2022-2023гг.)</w:t>
            </w:r>
          </w:p>
        </w:tc>
      </w:tr>
    </w:tbl>
    <w:p w:rsidR="009D5F13" w:rsidRPr="009D5F13" w:rsidRDefault="009D5F13" w:rsidP="009D5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13" w:rsidRPr="009D5F13" w:rsidRDefault="009D5F13" w:rsidP="009D5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F13" w:rsidRPr="009D5F13" w:rsidRDefault="009D5F13" w:rsidP="009D5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Ы ПОВЫШЕНИЯ КВАЛИФИКАЦИИ СОГЛАСНО ПЛАНА</w:t>
      </w:r>
      <w:r w:rsidRPr="009D5F13">
        <w:rPr>
          <w:rFonts w:ascii="Times New Roman" w:hAnsi="Times New Roman" w:cs="Times New Roman"/>
          <w:b/>
          <w:sz w:val="28"/>
          <w:szCs w:val="28"/>
        </w:rPr>
        <w:t xml:space="preserve"> РАБОТЫ ГБОУ ДПО «ИРО КК» НА 2022-2023гг.</w:t>
      </w:r>
    </w:p>
    <w:tbl>
      <w:tblPr>
        <w:tblStyle w:val="2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394"/>
        <w:gridCol w:w="2551"/>
        <w:gridCol w:w="1985"/>
        <w:gridCol w:w="2268"/>
      </w:tblGrid>
      <w:tr w:rsidR="009D5F13" w:rsidRPr="009D5F13" w:rsidTr="00C67D34">
        <w:trPr>
          <w:trHeight w:val="726"/>
          <w:tblHeader/>
        </w:trPr>
        <w:tc>
          <w:tcPr>
            <w:tcW w:w="568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9D5F13" w:rsidRPr="009D5F13" w:rsidRDefault="009D5F13" w:rsidP="009D5F13">
            <w:pPr>
              <w:jc w:val="center"/>
              <w:rPr>
                <w:rFonts w:eastAsiaTheme="minorHAnsi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686" w:type="dxa"/>
          </w:tcPr>
          <w:p w:rsidR="009D5F13" w:rsidRPr="009D5F13" w:rsidRDefault="009D5F13" w:rsidP="009D5F13">
            <w:pPr>
              <w:jc w:val="center"/>
              <w:rPr>
                <w:rFonts w:eastAsiaTheme="minorHAnsi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ема программы повышения квалификации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идактическая</w:t>
            </w:r>
          </w:p>
          <w:p w:rsidR="009D5F13" w:rsidRPr="009D5F13" w:rsidRDefault="009D5F13" w:rsidP="009D5F13">
            <w:pPr>
              <w:jc w:val="center"/>
              <w:rPr>
                <w:rFonts w:eastAsiaTheme="minorHAnsi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</w:tc>
        <w:tc>
          <w:tcPr>
            <w:tcW w:w="2551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</w:t>
            </w:r>
          </w:p>
          <w:p w:rsidR="009D5F13" w:rsidRPr="009D5F13" w:rsidRDefault="009D5F13" w:rsidP="009D5F13">
            <w:pPr>
              <w:jc w:val="center"/>
              <w:rPr>
                <w:rFonts w:eastAsiaTheme="minorHAnsi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лушателей</w:t>
            </w:r>
          </w:p>
        </w:tc>
        <w:tc>
          <w:tcPr>
            <w:tcW w:w="1985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сто</w:t>
            </w:r>
          </w:p>
          <w:p w:rsidR="009D5F13" w:rsidRPr="009D5F13" w:rsidRDefault="009D5F13" w:rsidP="009D5F13">
            <w:pPr>
              <w:jc w:val="center"/>
              <w:rPr>
                <w:rFonts w:eastAsiaTheme="minorHAnsi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я</w:t>
            </w:r>
          </w:p>
        </w:tc>
        <w:tc>
          <w:tcPr>
            <w:tcW w:w="2268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b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5F13">
              <w:rPr>
                <w:rFonts w:eastAsiaTheme="minorEastAsia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чала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деятельности участника профессионального конкурса</w:t>
            </w:r>
          </w:p>
        </w:tc>
        <w:tc>
          <w:tcPr>
            <w:tcW w:w="4394" w:type="dxa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о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,</w:t>
            </w:r>
          </w:p>
          <w:p w:rsidR="009D5F13" w:rsidRPr="009D5F13" w:rsidRDefault="00C67D34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нкурсные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спытания,</w:t>
            </w:r>
          </w:p>
          <w:p w:rsidR="009D5F13" w:rsidRPr="009D5F13" w:rsidRDefault="009D5F13" w:rsidP="00C67D34">
            <w:pPr>
              <w:rPr>
                <w:rFonts w:eastAsiaTheme="minorHAnsi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рядок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</w:t>
            </w:r>
          </w:p>
        </w:tc>
        <w:tc>
          <w:tcPr>
            <w:tcW w:w="2551" w:type="dxa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и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онкурса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«Воспитатель</w:t>
            </w:r>
          </w:p>
          <w:p w:rsidR="009D5F13" w:rsidRPr="009D5F13" w:rsidRDefault="009D5F13" w:rsidP="009D5F13">
            <w:pPr>
              <w:jc w:val="center"/>
              <w:rPr>
                <w:rFonts w:eastAsiaTheme="minorHAnsi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года»</w:t>
            </w:r>
          </w:p>
        </w:tc>
        <w:tc>
          <w:tcPr>
            <w:tcW w:w="1985" w:type="dxa"/>
          </w:tcPr>
          <w:p w:rsidR="009D5F13" w:rsidRPr="009D5F13" w:rsidRDefault="009D5F13" w:rsidP="009D5F13">
            <w:pPr>
              <w:jc w:val="center"/>
              <w:rPr>
                <w:rFonts w:eastAsiaTheme="minorHAnsi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</w:tcPr>
          <w:p w:rsidR="009D5F13" w:rsidRPr="009D5F13" w:rsidRDefault="009D5F13" w:rsidP="009D5F13">
            <w:pPr>
              <w:jc w:val="center"/>
              <w:rPr>
                <w:rFonts w:eastAsiaTheme="minorHAnsi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24.01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и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ого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о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,</w:t>
            </w:r>
          </w:p>
          <w:p w:rsidR="009D5F13" w:rsidRPr="009D5F13" w:rsidRDefault="00C67D34" w:rsidP="009D5F13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нкурсные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спытания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рядок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и конкурса «Лучшие педагогические работники Д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23.05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деятельности участника профессионального конкурса (Педагог- психолог Кубан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офессиональный рост, успешность,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сихол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4.03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субъект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9D5F13" w:rsidRPr="009D5F13" w:rsidRDefault="00C67D34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ддержка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7.01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субъект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</w:p>
          <w:p w:rsidR="009D5F13" w:rsidRPr="009D5F13" w:rsidRDefault="00C67D34" w:rsidP="009D5F13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ддержка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ерство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- психологи, инструкторы по ФК, муз.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31.01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качеством образовательной среды Д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Заведующие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4.03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ан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28.03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31.03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4.04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обенности организации работы </w:t>
            </w:r>
            <w:proofErr w:type="spellStart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онсультацион-ного</w:t>
            </w:r>
            <w:proofErr w:type="spellEnd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цен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ы консультацион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ых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8.04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Ан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6.05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Новорос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30.05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Апшеро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06.06.2022</w:t>
            </w:r>
          </w:p>
        </w:tc>
      </w:tr>
      <w:tr w:rsidR="009D5F13" w:rsidRPr="009D5F13" w:rsidTr="00C67D34">
        <w:trPr>
          <w:trHeight w:val="143"/>
        </w:trPr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вающ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реда,</w:t>
            </w:r>
          </w:p>
          <w:p w:rsidR="009D5F13" w:rsidRPr="009D5F13" w:rsidRDefault="00C67D34" w:rsidP="009D5F13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тимизация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D5F13"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ссов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адровый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тенциал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труд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т. воспитател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5.08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proofErr w:type="gramStart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</w:t>
            </w:r>
            <w:proofErr w:type="gramEnd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оспитатели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Горячий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05.09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ысе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05.09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Е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9.09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е участников образовательных отношений в условиях реализации ФГОС 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-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убъектные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заимодействия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ддержка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нициативы,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артнёрство,</w:t>
            </w:r>
          </w:p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тельная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ятельность,</w:t>
            </w:r>
          </w:p>
          <w:p w:rsidR="009D5F13" w:rsidRPr="009D5F13" w:rsidRDefault="009D5F13" w:rsidP="00C67D34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</w:t>
            </w:r>
            <w:r w:rsidR="00C67D34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едагог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Тихорец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03.10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дуры и инструментарий мониторинга качества дошкольного образования Краснодар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ачество дошкольного образования, региональная система оценки качества, экспертиза, шк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ящие и педагогические работник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31.01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дуры и инструментарий мониторинга качества дошкольного образования Краснодар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ачество дошкольного образования, региональная система оценки качества, экспертиза, шк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ящие и педагогические работники 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4.03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оррекционные технологии в дошкольном образовании детей с ОВ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 подходы к коррекционной работе с детьми дошкольного возраста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ителя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фектологи,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ителя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логопеды,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оспитатели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12.01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оррекционные технологии в дошкольном образовании детей с ОВ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ременные подходы к коррекционной работе с детьми дошкольного возраста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ителя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ефектологи,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Учителя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логопеды,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воспитатели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01.04.2022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ценка качества дошкольного образования </w:t>
            </w:r>
            <w:proofErr w:type="spellStart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рского</w:t>
            </w:r>
            <w:proofErr w:type="spellEnd"/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рая по инструментарию региональной системы оценки качества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Монито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ы МО, ТМС, эксперты 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МКД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апрель-май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Анализ результатов региональной системы оценки качества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Методические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Рекомен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ы МО, ТМС, эксперты МКД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апрель-май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ятие управленческих решений в ДОО по результатам региональной системы оценки качества дошкольного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еминар-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овещ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ы МО, ТМС, эксперты МКД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июнь</w:t>
            </w:r>
          </w:p>
        </w:tc>
      </w:tr>
      <w:tr w:rsidR="009D5F13" w:rsidRPr="009D5F13" w:rsidTr="00C67D34">
        <w:tc>
          <w:tcPr>
            <w:tcW w:w="568" w:type="dxa"/>
          </w:tcPr>
          <w:p w:rsidR="009D5F13" w:rsidRPr="009D5F13" w:rsidRDefault="009D5F13" w:rsidP="009D5F13">
            <w:pPr>
              <w:numPr>
                <w:ilvl w:val="0"/>
                <w:numId w:val="24"/>
              </w:numPr>
              <w:ind w:hanging="689"/>
              <w:rPr>
                <w:rFonts w:eastAsiaTheme="minorHAnsi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тратегическое управление ДОО по результатам процедур оценки ка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Методическое</w:t>
            </w:r>
          </w:p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Пособ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Специалисты МО, ТМС, эксперты МКДО 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Красно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5F13" w:rsidRPr="009D5F13" w:rsidRDefault="009D5F13" w:rsidP="009D5F13">
            <w:pPr>
              <w:jc w:val="center"/>
              <w:rPr>
                <w:rFonts w:eastAsiaTheme="minorEastAsia"/>
              </w:rPr>
            </w:pPr>
            <w:r w:rsidRPr="009D5F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ноябрь</w:t>
            </w:r>
          </w:p>
        </w:tc>
      </w:tr>
    </w:tbl>
    <w:p w:rsidR="009D5F13" w:rsidRPr="009D5F13" w:rsidRDefault="009D5F13" w:rsidP="009D5F13">
      <w:pPr>
        <w:jc w:val="center"/>
        <w:rPr>
          <w:rFonts w:ascii="Times New Roman" w:hAnsi="Times New Roman" w:cs="Times New Roman"/>
        </w:rPr>
      </w:pPr>
    </w:p>
    <w:p w:rsidR="009D5F13" w:rsidRPr="009D5F13" w:rsidRDefault="009D5F13" w:rsidP="009D5F13">
      <w:pPr>
        <w:rPr>
          <w:rFonts w:ascii="Times New Roman" w:hAnsi="Times New Roman" w:cs="Times New Roman"/>
        </w:rPr>
      </w:pPr>
    </w:p>
    <w:p w:rsidR="009D5F13" w:rsidRPr="009D5F13" w:rsidRDefault="009D5F13" w:rsidP="009D5F13">
      <w:pPr>
        <w:rPr>
          <w:rFonts w:ascii="Times New Roman" w:hAnsi="Times New Roman" w:cs="Times New Roman"/>
        </w:rPr>
      </w:pPr>
    </w:p>
    <w:p w:rsidR="009D5F13" w:rsidRPr="009D5F13" w:rsidRDefault="009D5F13" w:rsidP="009D5F13">
      <w:pPr>
        <w:rPr>
          <w:rFonts w:ascii="Times New Roman" w:hAnsi="Times New Roman" w:cs="Times New Roman"/>
          <w:sz w:val="28"/>
          <w:szCs w:val="28"/>
        </w:rPr>
      </w:pPr>
      <w:r w:rsidRPr="009D5F13">
        <w:rPr>
          <w:rFonts w:ascii="Times New Roman" w:hAnsi="Times New Roman" w:cs="Times New Roman"/>
          <w:sz w:val="28"/>
          <w:szCs w:val="28"/>
        </w:rPr>
        <w:t>Специалист МБУ «</w:t>
      </w:r>
      <w:proofErr w:type="gramStart"/>
      <w:r w:rsidRPr="009D5F13">
        <w:rPr>
          <w:rFonts w:ascii="Times New Roman" w:hAnsi="Times New Roman" w:cs="Times New Roman"/>
          <w:sz w:val="28"/>
          <w:szCs w:val="28"/>
        </w:rPr>
        <w:t xml:space="preserve">ЦРО»   </w:t>
      </w:r>
      <w:proofErr w:type="gramEnd"/>
      <w:r w:rsidRPr="009D5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7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9D5F13">
        <w:rPr>
          <w:rFonts w:ascii="Times New Roman" w:hAnsi="Times New Roman" w:cs="Times New Roman"/>
          <w:sz w:val="28"/>
          <w:szCs w:val="28"/>
        </w:rPr>
        <w:t xml:space="preserve">         И.В. Иванова</w:t>
      </w:r>
    </w:p>
    <w:p w:rsidR="009D5F13" w:rsidRPr="009D5F13" w:rsidRDefault="009D5F13" w:rsidP="009D5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F13" w:rsidRPr="009D5F13" w:rsidRDefault="009D5F13" w:rsidP="009D5F13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:rsidR="00457F78" w:rsidRDefault="00457F78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F78" w:rsidRDefault="00457F78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F78" w:rsidRDefault="00457F78" w:rsidP="002B0F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0220" w:rsidRDefault="00570220" w:rsidP="007C0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570220" w:rsidSect="00570220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0D592EEC"/>
    <w:multiLevelType w:val="multilevel"/>
    <w:tmpl w:val="AA8C3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E2785"/>
    <w:multiLevelType w:val="multilevel"/>
    <w:tmpl w:val="CBCA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5236B"/>
    <w:multiLevelType w:val="multilevel"/>
    <w:tmpl w:val="F514C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026C1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0D0854"/>
    <w:multiLevelType w:val="multilevel"/>
    <w:tmpl w:val="56C649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B657B"/>
    <w:multiLevelType w:val="multilevel"/>
    <w:tmpl w:val="EC2E6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65204C"/>
    <w:multiLevelType w:val="hybridMultilevel"/>
    <w:tmpl w:val="20A0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34A2A"/>
    <w:multiLevelType w:val="hybridMultilevel"/>
    <w:tmpl w:val="84B6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57B8"/>
    <w:multiLevelType w:val="hybridMultilevel"/>
    <w:tmpl w:val="600A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9474055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A868A6"/>
    <w:multiLevelType w:val="hybridMultilevel"/>
    <w:tmpl w:val="A124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12A4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62163DB2"/>
    <w:multiLevelType w:val="hybridMultilevel"/>
    <w:tmpl w:val="23EC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335D"/>
    <w:multiLevelType w:val="multilevel"/>
    <w:tmpl w:val="4A146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5C7660"/>
    <w:multiLevelType w:val="multilevel"/>
    <w:tmpl w:val="052A6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095BFB"/>
    <w:multiLevelType w:val="hybridMultilevel"/>
    <w:tmpl w:val="EB5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068F"/>
    <w:multiLevelType w:val="hybridMultilevel"/>
    <w:tmpl w:val="DB083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21144"/>
    <w:multiLevelType w:val="multilevel"/>
    <w:tmpl w:val="08D8B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18"/>
  </w:num>
  <w:num w:numId="13">
    <w:abstractNumId w:val="6"/>
  </w:num>
  <w:num w:numId="14">
    <w:abstractNumId w:val="20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7"/>
  </w:num>
  <w:num w:numId="20">
    <w:abstractNumId w:val="13"/>
  </w:num>
  <w:num w:numId="21">
    <w:abstractNumId w:val="15"/>
  </w:num>
  <w:num w:numId="22">
    <w:abstractNumId w:val="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DD"/>
    <w:rsid w:val="0000773D"/>
    <w:rsid w:val="00021C7A"/>
    <w:rsid w:val="00024605"/>
    <w:rsid w:val="0002602D"/>
    <w:rsid w:val="00041211"/>
    <w:rsid w:val="000543BB"/>
    <w:rsid w:val="00096654"/>
    <w:rsid w:val="000A4B67"/>
    <w:rsid w:val="000B0276"/>
    <w:rsid w:val="000B176D"/>
    <w:rsid w:val="000E1D9A"/>
    <w:rsid w:val="000E2D1F"/>
    <w:rsid w:val="000E3397"/>
    <w:rsid w:val="000E52E2"/>
    <w:rsid w:val="000F0D03"/>
    <w:rsid w:val="00120B1F"/>
    <w:rsid w:val="00132849"/>
    <w:rsid w:val="001467D5"/>
    <w:rsid w:val="0016365D"/>
    <w:rsid w:val="00172F15"/>
    <w:rsid w:val="00183F8E"/>
    <w:rsid w:val="0018635D"/>
    <w:rsid w:val="001B1A9C"/>
    <w:rsid w:val="001B546A"/>
    <w:rsid w:val="001C1213"/>
    <w:rsid w:val="0022124B"/>
    <w:rsid w:val="00223C54"/>
    <w:rsid w:val="00226FAA"/>
    <w:rsid w:val="00242C2B"/>
    <w:rsid w:val="00254720"/>
    <w:rsid w:val="00260A8D"/>
    <w:rsid w:val="00292F4E"/>
    <w:rsid w:val="002A25B5"/>
    <w:rsid w:val="002A4920"/>
    <w:rsid w:val="002B0FCA"/>
    <w:rsid w:val="00301241"/>
    <w:rsid w:val="003043F6"/>
    <w:rsid w:val="00304501"/>
    <w:rsid w:val="0031062A"/>
    <w:rsid w:val="00330189"/>
    <w:rsid w:val="00330E1C"/>
    <w:rsid w:val="00336D89"/>
    <w:rsid w:val="00342836"/>
    <w:rsid w:val="00354D02"/>
    <w:rsid w:val="00366228"/>
    <w:rsid w:val="00370A64"/>
    <w:rsid w:val="003A163E"/>
    <w:rsid w:val="003A338A"/>
    <w:rsid w:val="003B1B29"/>
    <w:rsid w:val="003C1CE4"/>
    <w:rsid w:val="003C399B"/>
    <w:rsid w:val="003E6493"/>
    <w:rsid w:val="003F116E"/>
    <w:rsid w:val="00410653"/>
    <w:rsid w:val="0041151F"/>
    <w:rsid w:val="0041192C"/>
    <w:rsid w:val="00412FFB"/>
    <w:rsid w:val="00414337"/>
    <w:rsid w:val="00420D0A"/>
    <w:rsid w:val="00425839"/>
    <w:rsid w:val="00431E15"/>
    <w:rsid w:val="00442C94"/>
    <w:rsid w:val="00443C90"/>
    <w:rsid w:val="00444D4F"/>
    <w:rsid w:val="00454B13"/>
    <w:rsid w:val="00455E0E"/>
    <w:rsid w:val="00457F78"/>
    <w:rsid w:val="00461C4F"/>
    <w:rsid w:val="0046218B"/>
    <w:rsid w:val="00467974"/>
    <w:rsid w:val="0047433E"/>
    <w:rsid w:val="00480442"/>
    <w:rsid w:val="00491C5B"/>
    <w:rsid w:val="004A0B0B"/>
    <w:rsid w:val="004B0980"/>
    <w:rsid w:val="004B0DCC"/>
    <w:rsid w:val="004B5159"/>
    <w:rsid w:val="004C00F9"/>
    <w:rsid w:val="004D4810"/>
    <w:rsid w:val="004E3521"/>
    <w:rsid w:val="004F5F4C"/>
    <w:rsid w:val="00504CFE"/>
    <w:rsid w:val="0051417A"/>
    <w:rsid w:val="00514E81"/>
    <w:rsid w:val="00562A5F"/>
    <w:rsid w:val="00565F85"/>
    <w:rsid w:val="00570220"/>
    <w:rsid w:val="00575432"/>
    <w:rsid w:val="00580477"/>
    <w:rsid w:val="005847CC"/>
    <w:rsid w:val="0058570A"/>
    <w:rsid w:val="00593A56"/>
    <w:rsid w:val="005A7026"/>
    <w:rsid w:val="005B2AE0"/>
    <w:rsid w:val="005C6883"/>
    <w:rsid w:val="005D7567"/>
    <w:rsid w:val="005E68B3"/>
    <w:rsid w:val="005F11E2"/>
    <w:rsid w:val="00606C6A"/>
    <w:rsid w:val="00613C15"/>
    <w:rsid w:val="00620769"/>
    <w:rsid w:val="006259D4"/>
    <w:rsid w:val="00676AD1"/>
    <w:rsid w:val="00682153"/>
    <w:rsid w:val="00692720"/>
    <w:rsid w:val="006A0C78"/>
    <w:rsid w:val="006A2279"/>
    <w:rsid w:val="006A6529"/>
    <w:rsid w:val="006C298C"/>
    <w:rsid w:val="006C6523"/>
    <w:rsid w:val="006E08DC"/>
    <w:rsid w:val="006F18A6"/>
    <w:rsid w:val="006F50B2"/>
    <w:rsid w:val="006F6862"/>
    <w:rsid w:val="00703DBC"/>
    <w:rsid w:val="007110D2"/>
    <w:rsid w:val="00721064"/>
    <w:rsid w:val="00757B49"/>
    <w:rsid w:val="007918DF"/>
    <w:rsid w:val="007A280C"/>
    <w:rsid w:val="007C07C6"/>
    <w:rsid w:val="007C1726"/>
    <w:rsid w:val="007C5776"/>
    <w:rsid w:val="007D10E0"/>
    <w:rsid w:val="007D44A3"/>
    <w:rsid w:val="00800D69"/>
    <w:rsid w:val="00812246"/>
    <w:rsid w:val="008329B0"/>
    <w:rsid w:val="00843626"/>
    <w:rsid w:val="0084699A"/>
    <w:rsid w:val="00856F13"/>
    <w:rsid w:val="00870DDD"/>
    <w:rsid w:val="00876384"/>
    <w:rsid w:val="0088211C"/>
    <w:rsid w:val="0088480D"/>
    <w:rsid w:val="00896783"/>
    <w:rsid w:val="008A56B9"/>
    <w:rsid w:val="008A63AC"/>
    <w:rsid w:val="008B20BF"/>
    <w:rsid w:val="008C016E"/>
    <w:rsid w:val="008C1888"/>
    <w:rsid w:val="008C4A9D"/>
    <w:rsid w:val="008C5019"/>
    <w:rsid w:val="008C5F0B"/>
    <w:rsid w:val="008C6ED4"/>
    <w:rsid w:val="009034C7"/>
    <w:rsid w:val="009053A1"/>
    <w:rsid w:val="009205ED"/>
    <w:rsid w:val="009221C9"/>
    <w:rsid w:val="0093553E"/>
    <w:rsid w:val="0094141A"/>
    <w:rsid w:val="009564E9"/>
    <w:rsid w:val="00975397"/>
    <w:rsid w:val="00981C98"/>
    <w:rsid w:val="009C36D2"/>
    <w:rsid w:val="009D3801"/>
    <w:rsid w:val="009D5F13"/>
    <w:rsid w:val="009D6A0B"/>
    <w:rsid w:val="009E1515"/>
    <w:rsid w:val="009E78E9"/>
    <w:rsid w:val="009F6402"/>
    <w:rsid w:val="009F754E"/>
    <w:rsid w:val="00A00FE8"/>
    <w:rsid w:val="00A00FF2"/>
    <w:rsid w:val="00A01A3F"/>
    <w:rsid w:val="00A213AB"/>
    <w:rsid w:val="00A2245F"/>
    <w:rsid w:val="00A2493C"/>
    <w:rsid w:val="00A34CC1"/>
    <w:rsid w:val="00A34E17"/>
    <w:rsid w:val="00A727A2"/>
    <w:rsid w:val="00A73A91"/>
    <w:rsid w:val="00A826FF"/>
    <w:rsid w:val="00AC2034"/>
    <w:rsid w:val="00AC7018"/>
    <w:rsid w:val="00AD2BE0"/>
    <w:rsid w:val="00AE391E"/>
    <w:rsid w:val="00AF4756"/>
    <w:rsid w:val="00B01CF2"/>
    <w:rsid w:val="00B035D2"/>
    <w:rsid w:val="00B05C2B"/>
    <w:rsid w:val="00B1764B"/>
    <w:rsid w:val="00B2383A"/>
    <w:rsid w:val="00B35262"/>
    <w:rsid w:val="00B63E62"/>
    <w:rsid w:val="00B814C6"/>
    <w:rsid w:val="00B8300F"/>
    <w:rsid w:val="00B93EA2"/>
    <w:rsid w:val="00BA5E1A"/>
    <w:rsid w:val="00BC397B"/>
    <w:rsid w:val="00BC6525"/>
    <w:rsid w:val="00BC7384"/>
    <w:rsid w:val="00BE5DD3"/>
    <w:rsid w:val="00C0037C"/>
    <w:rsid w:val="00C01296"/>
    <w:rsid w:val="00C12952"/>
    <w:rsid w:val="00C37052"/>
    <w:rsid w:val="00C475D9"/>
    <w:rsid w:val="00C478E2"/>
    <w:rsid w:val="00C575AB"/>
    <w:rsid w:val="00C63E72"/>
    <w:rsid w:val="00C65BB1"/>
    <w:rsid w:val="00C67D34"/>
    <w:rsid w:val="00C75CC9"/>
    <w:rsid w:val="00C834C3"/>
    <w:rsid w:val="00CA5205"/>
    <w:rsid w:val="00CB1891"/>
    <w:rsid w:val="00CB7C10"/>
    <w:rsid w:val="00CC2D3D"/>
    <w:rsid w:val="00CD2A02"/>
    <w:rsid w:val="00CF17B7"/>
    <w:rsid w:val="00CF43AC"/>
    <w:rsid w:val="00D023E3"/>
    <w:rsid w:val="00D07A15"/>
    <w:rsid w:val="00D1064B"/>
    <w:rsid w:val="00D11186"/>
    <w:rsid w:val="00D1293E"/>
    <w:rsid w:val="00D14588"/>
    <w:rsid w:val="00D319F6"/>
    <w:rsid w:val="00D37B63"/>
    <w:rsid w:val="00D40E2D"/>
    <w:rsid w:val="00D5431B"/>
    <w:rsid w:val="00D65A37"/>
    <w:rsid w:val="00D70E9A"/>
    <w:rsid w:val="00D73434"/>
    <w:rsid w:val="00D7529E"/>
    <w:rsid w:val="00D754B8"/>
    <w:rsid w:val="00D759E5"/>
    <w:rsid w:val="00D7601A"/>
    <w:rsid w:val="00D82875"/>
    <w:rsid w:val="00D8572A"/>
    <w:rsid w:val="00D87486"/>
    <w:rsid w:val="00DB324B"/>
    <w:rsid w:val="00DD4F83"/>
    <w:rsid w:val="00DD7C91"/>
    <w:rsid w:val="00DF071C"/>
    <w:rsid w:val="00DF1243"/>
    <w:rsid w:val="00DF2344"/>
    <w:rsid w:val="00DF316D"/>
    <w:rsid w:val="00DF516B"/>
    <w:rsid w:val="00E07417"/>
    <w:rsid w:val="00E15074"/>
    <w:rsid w:val="00E15B08"/>
    <w:rsid w:val="00E27BB4"/>
    <w:rsid w:val="00E33DD9"/>
    <w:rsid w:val="00E4187E"/>
    <w:rsid w:val="00E559F0"/>
    <w:rsid w:val="00E627BB"/>
    <w:rsid w:val="00E70B12"/>
    <w:rsid w:val="00E92A72"/>
    <w:rsid w:val="00E9437A"/>
    <w:rsid w:val="00EB0E07"/>
    <w:rsid w:val="00EC3F52"/>
    <w:rsid w:val="00ED673C"/>
    <w:rsid w:val="00EE3782"/>
    <w:rsid w:val="00F0216D"/>
    <w:rsid w:val="00F2663C"/>
    <w:rsid w:val="00F37DD5"/>
    <w:rsid w:val="00F46904"/>
    <w:rsid w:val="00F5475B"/>
    <w:rsid w:val="00F60E26"/>
    <w:rsid w:val="00F67639"/>
    <w:rsid w:val="00F7186E"/>
    <w:rsid w:val="00FA0963"/>
    <w:rsid w:val="00FB7BEA"/>
    <w:rsid w:val="00FC32FD"/>
    <w:rsid w:val="00FD11E1"/>
    <w:rsid w:val="00FD2B45"/>
    <w:rsid w:val="00FE6DF9"/>
    <w:rsid w:val="00FF0459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5501"/>
  <w15:docId w15:val="{CBD1A12A-5467-40BC-9E29-B3EBE7E8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"/>
    <w:basedOn w:val="a0"/>
    <w:rsid w:val="00480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C4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02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"/>
    <w:unhideWhenUsed/>
    <w:rsid w:val="004E35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1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5">
    <w:name w:val="c15"/>
    <w:basedOn w:val="a0"/>
    <w:rsid w:val="003A163E"/>
  </w:style>
  <w:style w:type="table" w:customStyle="1" w:styleId="21">
    <w:name w:val="Сетка таблицы2"/>
    <w:basedOn w:val="a1"/>
    <w:next w:val="a5"/>
    <w:rsid w:val="009D5F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85D9-3E22-4C8F-84B4-A897767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0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R</cp:lastModifiedBy>
  <cp:revision>9</cp:revision>
  <cp:lastPrinted>2020-09-16T17:06:00Z</cp:lastPrinted>
  <dcterms:created xsi:type="dcterms:W3CDTF">2022-09-13T11:43:00Z</dcterms:created>
  <dcterms:modified xsi:type="dcterms:W3CDTF">2022-09-27T09:35:00Z</dcterms:modified>
</cp:coreProperties>
</file>